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5" w:rsidRPr="00F258DB" w:rsidRDefault="00A177E5" w:rsidP="00A177E5">
      <w:pPr>
        <w:jc w:val="center"/>
        <w:rPr>
          <w:sz w:val="26"/>
          <w:szCs w:val="26"/>
        </w:rPr>
      </w:pPr>
      <w:r w:rsidRPr="00F258DB">
        <w:rPr>
          <w:sz w:val="26"/>
          <w:szCs w:val="26"/>
        </w:rPr>
        <w:t>Часть 1. Сведения об оказываемых муниципальных услугах</w:t>
      </w:r>
      <w:proofErr w:type="gramStart"/>
      <w:r w:rsidRPr="00F258DB">
        <w:rPr>
          <w:sz w:val="26"/>
          <w:szCs w:val="26"/>
          <w:vertAlign w:val="superscript"/>
        </w:rPr>
        <w:t>2</w:t>
      </w:r>
      <w:proofErr w:type="gramEnd"/>
      <w:r w:rsidRPr="00F258DB">
        <w:rPr>
          <w:sz w:val="26"/>
          <w:szCs w:val="26"/>
          <w:vertAlign w:val="superscript"/>
        </w:rPr>
        <w:t xml:space="preserve">  </w:t>
      </w:r>
    </w:p>
    <w:p w:rsidR="00A177E5" w:rsidRPr="00F258DB" w:rsidRDefault="00B3768D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86BAA" w:rsidRPr="00186BAA">
        <w:rPr>
          <w:sz w:val="26"/>
          <w:szCs w:val="26"/>
          <w:u w:val="single"/>
        </w:rPr>
        <w:t>1</w:t>
      </w:r>
    </w:p>
    <w:p w:rsidR="00A177E5" w:rsidRPr="00F258DB" w:rsidRDefault="00A177E5" w:rsidP="00A177E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7533AC" w:rsidRPr="007533AC" w:rsidTr="00F333D7">
        <w:tc>
          <w:tcPr>
            <w:tcW w:w="10548" w:type="dxa"/>
          </w:tcPr>
          <w:p w:rsidR="00A177E5" w:rsidRPr="007533AC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 w:rsidR="00760981">
              <w:rPr>
                <w:sz w:val="26"/>
                <w:szCs w:val="26"/>
              </w:rPr>
              <w:t>нование муниципальной</w:t>
            </w:r>
            <w:r w:rsidR="00760981" w:rsidRPr="00186BAA">
              <w:rPr>
                <w:sz w:val="26"/>
                <w:szCs w:val="26"/>
              </w:rPr>
              <w:t xml:space="preserve"> услуги  </w:t>
            </w:r>
            <w:r w:rsidR="00760981"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="00760981"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="00760981"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="00760981" w:rsidRPr="007533AC">
              <w:rPr>
                <w:sz w:val="26"/>
                <w:szCs w:val="26"/>
              </w:rPr>
              <w:t xml:space="preserve"> </w:t>
            </w:r>
            <w:r w:rsidRPr="007533AC">
              <w:rPr>
                <w:sz w:val="26"/>
                <w:szCs w:val="26"/>
              </w:rPr>
              <w:t xml:space="preserve"> </w:t>
            </w:r>
          </w:p>
          <w:p w:rsidR="00A177E5" w:rsidRPr="00760981" w:rsidRDefault="00760981" w:rsidP="00186BAA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 w:rsidR="00186BAA" w:rsidRPr="007533AC">
              <w:rPr>
                <w:sz w:val="26"/>
                <w:szCs w:val="26"/>
                <w:u w:val="single"/>
              </w:rPr>
              <w:t>дошкольного образования</w:t>
            </w:r>
          </w:p>
        </w:tc>
        <w:tc>
          <w:tcPr>
            <w:tcW w:w="2700" w:type="dxa"/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7533AC" w:rsidRDefault="00186BAA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</w:t>
            </w:r>
            <w:r w:rsidR="0036545F" w:rsidRPr="007533AC">
              <w:rPr>
                <w:sz w:val="26"/>
                <w:szCs w:val="26"/>
              </w:rPr>
              <w:t>.0</w:t>
            </w:r>
          </w:p>
          <w:p w:rsidR="00A50921" w:rsidRPr="007533AC" w:rsidRDefault="00A50921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A177E5" w:rsidRPr="00F258DB" w:rsidTr="00F333D7">
        <w:tc>
          <w:tcPr>
            <w:tcW w:w="10548" w:type="dxa"/>
          </w:tcPr>
          <w:p w:rsidR="00A177E5" w:rsidRPr="00F258DB" w:rsidRDefault="00A177E5" w:rsidP="007533AC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 w:rsidR="00327BB0">
              <w:rPr>
                <w:sz w:val="26"/>
                <w:szCs w:val="26"/>
              </w:rPr>
              <w:t xml:space="preserve">слуги  </w:t>
            </w:r>
            <w:r w:rsidR="007533AC"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="00327BB0" w:rsidRPr="007533AC">
              <w:rPr>
                <w:sz w:val="26"/>
                <w:szCs w:val="26"/>
              </w:rPr>
              <w:t xml:space="preserve">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2011A5">
              <w:rPr>
                <w:sz w:val="26"/>
                <w:szCs w:val="26"/>
              </w:rPr>
              <w:t>______________________</w:t>
            </w:r>
          </w:p>
        </w:tc>
        <w:tc>
          <w:tcPr>
            <w:tcW w:w="2700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A177E5" w:rsidRPr="00F258DB" w:rsidTr="00F333D7">
        <w:tc>
          <w:tcPr>
            <w:tcW w:w="10548" w:type="dxa"/>
          </w:tcPr>
          <w:p w:rsidR="00A177E5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601016" w:rsidRPr="00F258DB" w:rsidRDefault="00601016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A177E5" w:rsidRPr="0032763B" w:rsidTr="00F333D7">
        <w:tc>
          <w:tcPr>
            <w:tcW w:w="1368" w:type="dxa"/>
            <w:vMerge w:val="restart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A177E5" w:rsidRPr="007533AC" w:rsidRDefault="00A177E5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A177E5" w:rsidRPr="00F258DB" w:rsidRDefault="00ED14A9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A177E5" w:rsidRPr="00F258DB">
              <w:rPr>
                <w:sz w:val="20"/>
                <w:szCs w:val="20"/>
              </w:rPr>
              <w:t>вание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A177E5" w:rsidRPr="00F258DB" w:rsidRDefault="00213F5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A177E5"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6D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="00A177E5"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A177E5" w:rsidRPr="00F258DB" w:rsidRDefault="00213F56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="00A177E5"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="00A177E5" w:rsidRPr="00F258DB">
              <w:rPr>
                <w:sz w:val="20"/>
                <w:szCs w:val="20"/>
              </w:rPr>
              <w:t>планово-го</w:t>
            </w:r>
            <w:proofErr w:type="spellEnd"/>
            <w:r w:rsidR="00A177E5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A177E5"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A177E5" w:rsidRPr="00F258DB" w:rsidRDefault="00213F56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A177E5"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="00A177E5" w:rsidRPr="00F258DB">
              <w:rPr>
                <w:sz w:val="20"/>
                <w:szCs w:val="20"/>
              </w:rPr>
              <w:t>планово-го</w:t>
            </w:r>
            <w:proofErr w:type="spellEnd"/>
            <w:r w:rsidR="00A177E5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A177E5"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A177E5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A177E5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7533AC" w:rsidRDefault="004D6AF1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4D6AF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A177E5" w:rsidRPr="00F258DB" w:rsidRDefault="004D6AF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A177E5" w:rsidRPr="00F258DB" w:rsidRDefault="00601016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A177E5" w:rsidRPr="00DD123B" w:rsidRDefault="00540F51" w:rsidP="00540F51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A177E5" w:rsidRPr="00DD123B" w:rsidRDefault="00540F5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A177E5" w:rsidRPr="00DD123B" w:rsidRDefault="00540F5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601016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A177E5" w:rsidRPr="007813C2" w:rsidRDefault="00A177E5" w:rsidP="00A177E5">
      <w:pPr>
        <w:jc w:val="center"/>
        <w:rPr>
          <w:rFonts w:ascii="Arial" w:hAnsi="Arial" w:cs="Arial"/>
          <w:b/>
          <w:sz w:val="20"/>
          <w:szCs w:val="20"/>
        </w:rPr>
      </w:pPr>
    </w:p>
    <w:p w:rsidR="00A177E5" w:rsidRPr="00F258DB" w:rsidRDefault="00A177E5" w:rsidP="00A177E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A177E5" w:rsidRPr="0032763B" w:rsidTr="00F333D7">
        <w:tc>
          <w:tcPr>
            <w:tcW w:w="1368" w:type="dxa"/>
            <w:vMerge w:val="restart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A177E5" w:rsidRPr="00F258DB" w:rsidRDefault="00ED14A9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="00A177E5" w:rsidRPr="00F258DB">
              <w:rPr>
                <w:sz w:val="20"/>
                <w:szCs w:val="20"/>
              </w:rPr>
              <w:t>ние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177E5" w:rsidRPr="00C829A0" w:rsidRDefault="00A177E5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177E5" w:rsidRPr="00C829A0" w:rsidRDefault="00A177E5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7E5" w:rsidRPr="0032763B" w:rsidTr="00F333D7">
        <w:tc>
          <w:tcPr>
            <w:tcW w:w="1368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A5B27" w:rsidRPr="0032763B" w:rsidTr="00F333D7">
        <w:tc>
          <w:tcPr>
            <w:tcW w:w="1368" w:type="dxa"/>
          </w:tcPr>
          <w:p w:rsidR="00CA5B27" w:rsidRPr="007533AC" w:rsidRDefault="00CA5B2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90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CA5B27" w:rsidRPr="00454028" w:rsidRDefault="00454028" w:rsidP="00B957F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A5B27" w:rsidRPr="00454028" w:rsidRDefault="00454028" w:rsidP="00B957F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</w:tcPr>
          <w:p w:rsidR="00CA5B27" w:rsidRPr="00454028" w:rsidRDefault="00454028" w:rsidP="00B957F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77E5" w:rsidRDefault="00A177E5" w:rsidP="00A177E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A177E5" w:rsidRPr="00F258DB" w:rsidTr="00F333D7">
        <w:tc>
          <w:tcPr>
            <w:tcW w:w="14782" w:type="dxa"/>
            <w:gridSpan w:val="3"/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A177E5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0"/>
          <w:szCs w:val="20"/>
        </w:rPr>
      </w:pP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A177E5" w:rsidRPr="00F258DB" w:rsidTr="00F333D7">
        <w:tc>
          <w:tcPr>
            <w:tcW w:w="15228" w:type="dxa"/>
            <w:gridSpan w:val="5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177E5" w:rsidRPr="00F258DB" w:rsidTr="00F333D7">
        <w:trPr>
          <w:trHeight w:val="85"/>
        </w:trPr>
        <w:tc>
          <w:tcPr>
            <w:tcW w:w="2277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A177E5" w:rsidRPr="00F258DB" w:rsidTr="00F333D7">
        <w:trPr>
          <w:trHeight w:val="85"/>
        </w:trPr>
        <w:tc>
          <w:tcPr>
            <w:tcW w:w="2277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E3267" w:rsidRPr="00F258DB" w:rsidTr="00F333D7">
        <w:trPr>
          <w:trHeight w:val="85"/>
        </w:trPr>
        <w:tc>
          <w:tcPr>
            <w:tcW w:w="2277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0"/>
          <w:szCs w:val="20"/>
        </w:rPr>
      </w:pP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B45E6" w:rsidRPr="00DB45E6" w:rsidRDefault="00DB45E6" w:rsidP="00A177E5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</w:t>
      </w:r>
      <w:r>
        <w:rPr>
          <w:sz w:val="26"/>
          <w:szCs w:val="26"/>
          <w:u w:val="single"/>
        </w:rPr>
        <w:lastRenderedPageBreak/>
        <w:t xml:space="preserve">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A177E5" w:rsidRPr="00E96FCB" w:rsidRDefault="00A177E5" w:rsidP="00A177E5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A177E5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439F1" w:rsidRPr="00E96FCB" w:rsidRDefault="000439F1" w:rsidP="00A177E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0439F1" w:rsidRDefault="000439F1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A177E5" w:rsidRPr="000439F1" w:rsidRDefault="000439F1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A177E5" w:rsidRPr="000439F1" w:rsidRDefault="000439F1" w:rsidP="00F333D7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4D5347" w:rsidRDefault="004D5347" w:rsidP="004D5347">
      <w:pPr>
        <w:jc w:val="center"/>
        <w:rPr>
          <w:sz w:val="26"/>
          <w:szCs w:val="26"/>
        </w:rPr>
      </w:pPr>
    </w:p>
    <w:p w:rsidR="004D5347" w:rsidRPr="004D0A95" w:rsidRDefault="004D5347" w:rsidP="004D5347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Pr="004D0A95">
        <w:rPr>
          <w:sz w:val="26"/>
          <w:szCs w:val="26"/>
          <w:u w:val="single"/>
        </w:rPr>
        <w:t>2</w:t>
      </w:r>
    </w:p>
    <w:p w:rsidR="004D5347" w:rsidRPr="004D5347" w:rsidRDefault="004D5347" w:rsidP="004D5347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4D5347" w:rsidRPr="007533AC" w:rsidTr="00F333D7">
        <w:tc>
          <w:tcPr>
            <w:tcW w:w="10548" w:type="dxa"/>
          </w:tcPr>
          <w:p w:rsidR="004D5347" w:rsidRPr="007533AC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4D5347" w:rsidRPr="00760981" w:rsidRDefault="004D534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6"/>
          <w:szCs w:val="26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4D5347" w:rsidRPr="007533AC" w:rsidRDefault="004D534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4D534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7533AC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90041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4D534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</w:t>
            </w:r>
            <w:r>
              <w:rPr>
                <w:sz w:val="20"/>
                <w:szCs w:val="20"/>
              </w:rPr>
              <w:lastRenderedPageBreak/>
              <w:t>ными кадрами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D5347" w:rsidRPr="00540F51" w:rsidRDefault="004D5347" w:rsidP="00F333D7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lastRenderedPageBreak/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E155B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60101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4D5347" w:rsidRPr="007813C2" w:rsidRDefault="004D5347" w:rsidP="004D5347">
      <w:pPr>
        <w:jc w:val="center"/>
        <w:rPr>
          <w:rFonts w:ascii="Arial" w:hAnsi="Arial" w:cs="Arial"/>
          <w:b/>
          <w:sz w:val="20"/>
          <w:szCs w:val="20"/>
        </w:rPr>
      </w:pPr>
    </w:p>
    <w:p w:rsidR="004D5347" w:rsidRPr="00F258DB" w:rsidRDefault="004D5347" w:rsidP="004D534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454028" w:rsidRDefault="00454028" w:rsidP="00F333D7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972D61" w:rsidRPr="00454028" w:rsidRDefault="00454028" w:rsidP="00F333D7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972D61" w:rsidRPr="00454028" w:rsidRDefault="00454028" w:rsidP="00F333D7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47" w:rsidRDefault="004D5347" w:rsidP="004D534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4D5347" w:rsidRPr="00F258DB" w:rsidTr="00F333D7">
        <w:tc>
          <w:tcPr>
            <w:tcW w:w="14782" w:type="dxa"/>
            <w:gridSpan w:val="3"/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4D534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2011A5" w:rsidRPr="00F258DB" w:rsidRDefault="002011A5" w:rsidP="004D5347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4D5347" w:rsidRPr="00F258DB" w:rsidTr="00F333D7">
        <w:tc>
          <w:tcPr>
            <w:tcW w:w="15228" w:type="dxa"/>
            <w:gridSpan w:val="5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E3267" w:rsidRPr="00F258DB" w:rsidTr="00F333D7">
        <w:trPr>
          <w:trHeight w:val="85"/>
        </w:trPr>
        <w:tc>
          <w:tcPr>
            <w:tcW w:w="2277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710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01.2016</w:t>
            </w:r>
          </w:p>
        </w:tc>
        <w:tc>
          <w:tcPr>
            <w:tcW w:w="909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финансовом обеспечении  государственных гарантий реализации прав на </w:t>
            </w:r>
            <w:r>
              <w:rPr>
                <w:sz w:val="20"/>
                <w:szCs w:val="20"/>
                <w:lang w:eastAsia="en-US"/>
              </w:rPr>
              <w:lastRenderedPageBreak/>
              <w:t>получение общедоступного  и бесплатного дошкольного образования,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4D5347" w:rsidRPr="00DB45E6" w:rsidRDefault="004D5347" w:rsidP="004D5347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4D5347" w:rsidRPr="00E96FCB" w:rsidRDefault="004D5347" w:rsidP="004D534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4D5347" w:rsidRDefault="004D5347" w:rsidP="004D534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4D5347" w:rsidRPr="00E96FCB" w:rsidRDefault="004D5347" w:rsidP="004D534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4D5347" w:rsidRPr="0032763B" w:rsidTr="00F333D7"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4D5347" w:rsidRPr="0032763B" w:rsidTr="00F333D7"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4D5347" w:rsidRPr="000439F1" w:rsidRDefault="004D5347" w:rsidP="00F333D7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A177E5" w:rsidRPr="00E4011E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3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972D61" w:rsidRDefault="00972D61" w:rsidP="007A77FE">
            <w:pPr>
              <w:jc w:val="center"/>
              <w:rPr>
                <w:color w:val="FF0000"/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454028" w:rsidRDefault="00454028" w:rsidP="00F333D7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972D61" w:rsidRPr="00454028" w:rsidRDefault="00454028" w:rsidP="00F333D7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972D61" w:rsidRPr="00454028" w:rsidRDefault="00454028" w:rsidP="00F333D7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E3267" w:rsidRPr="00F258DB" w:rsidTr="00F333D7">
        <w:trPr>
          <w:trHeight w:val="85"/>
        </w:trPr>
        <w:tc>
          <w:tcPr>
            <w:tcW w:w="2277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333D7" w:rsidRPr="00E96FCB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F333D7" w:rsidRDefault="00F333D7" w:rsidP="00F333D7">
      <w:pPr>
        <w:jc w:val="center"/>
        <w:rPr>
          <w:sz w:val="26"/>
          <w:szCs w:val="26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4</w:t>
      </w: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lastRenderedPageBreak/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r w:rsidRPr="00F258DB">
              <w:rPr>
                <w:sz w:val="20"/>
                <w:szCs w:val="20"/>
              </w:rPr>
              <w:lastRenderedPageBreak/>
              <w:t xml:space="preserve">ОКЕИ 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42BB7" w:rsidRPr="0032763B" w:rsidTr="00F333D7">
        <w:tc>
          <w:tcPr>
            <w:tcW w:w="1368" w:type="dxa"/>
          </w:tcPr>
          <w:p w:rsidR="00142BB7" w:rsidRPr="007533AC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90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42BB7" w:rsidRPr="00454028" w:rsidRDefault="00454028" w:rsidP="00F333D7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</w:tcPr>
          <w:p w:rsidR="00142BB7" w:rsidRPr="00454028" w:rsidRDefault="00454028" w:rsidP="00F333D7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45</w:t>
            </w:r>
          </w:p>
        </w:tc>
        <w:tc>
          <w:tcPr>
            <w:tcW w:w="995" w:type="dxa"/>
          </w:tcPr>
          <w:p w:rsidR="00142BB7" w:rsidRPr="00454028" w:rsidRDefault="00454028" w:rsidP="00F333D7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E3267" w:rsidRPr="00F258DB" w:rsidTr="00F333D7">
        <w:trPr>
          <w:trHeight w:val="85"/>
        </w:trPr>
        <w:tc>
          <w:tcPr>
            <w:tcW w:w="2277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2011A5" w:rsidRPr="00F258DB" w:rsidRDefault="002011A5" w:rsidP="00F333D7">
      <w:pPr>
        <w:jc w:val="both"/>
        <w:rPr>
          <w:sz w:val="26"/>
          <w:szCs w:val="26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333D7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2011A5" w:rsidRPr="00E96FCB" w:rsidRDefault="002011A5" w:rsidP="00F333D7">
      <w:pPr>
        <w:jc w:val="center"/>
        <w:rPr>
          <w:sz w:val="20"/>
          <w:szCs w:val="20"/>
        </w:rPr>
      </w:pP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F723E3" w:rsidRDefault="00F723E3" w:rsidP="00F723E3">
      <w:pPr>
        <w:jc w:val="center"/>
        <w:rPr>
          <w:sz w:val="26"/>
          <w:szCs w:val="26"/>
        </w:rPr>
      </w:pPr>
    </w:p>
    <w:p w:rsidR="00F723E3" w:rsidRPr="00F258DB" w:rsidRDefault="00F723E3" w:rsidP="00F723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5</w:t>
      </w:r>
    </w:p>
    <w:p w:rsidR="00F723E3" w:rsidRPr="00F258DB" w:rsidRDefault="00F723E3" w:rsidP="00F723E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F723E3" w:rsidRPr="007533AC" w:rsidTr="003E5E5F">
        <w:tc>
          <w:tcPr>
            <w:tcW w:w="10548" w:type="dxa"/>
          </w:tcPr>
          <w:p w:rsidR="00F723E3" w:rsidRPr="00760981" w:rsidRDefault="00F723E3" w:rsidP="00F723E3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F723E3" w:rsidRPr="00F258DB" w:rsidRDefault="00F723E3" w:rsidP="003E5E5F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7533AC" w:rsidRDefault="00F723E3" w:rsidP="003E5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F723E3" w:rsidRPr="007533AC" w:rsidRDefault="00F723E3" w:rsidP="003E5E5F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3E5E5F">
        <w:tc>
          <w:tcPr>
            <w:tcW w:w="10548" w:type="dxa"/>
          </w:tcPr>
          <w:p w:rsidR="00F723E3" w:rsidRPr="00F258DB" w:rsidRDefault="00F723E3" w:rsidP="003E5E5F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723E3" w:rsidRPr="00F258DB" w:rsidRDefault="00F723E3" w:rsidP="003E5E5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23E3" w:rsidRPr="00F258DB" w:rsidRDefault="00F723E3" w:rsidP="003E5E5F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3E5E5F">
        <w:tc>
          <w:tcPr>
            <w:tcW w:w="10548" w:type="dxa"/>
          </w:tcPr>
          <w:p w:rsidR="00F723E3" w:rsidRDefault="00F723E3" w:rsidP="003E5E5F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723E3" w:rsidRPr="00F258DB" w:rsidRDefault="00F723E3" w:rsidP="003E5E5F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723E3" w:rsidRPr="00F258DB" w:rsidRDefault="00F723E3" w:rsidP="003E5E5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723E3" w:rsidRPr="00F258DB" w:rsidRDefault="00F723E3" w:rsidP="003E5E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723E3" w:rsidRPr="0032763B" w:rsidTr="003E5E5F">
        <w:tc>
          <w:tcPr>
            <w:tcW w:w="1368" w:type="dxa"/>
            <w:vMerge w:val="restart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23E3" w:rsidRPr="0032763B" w:rsidTr="003E5E5F">
        <w:tc>
          <w:tcPr>
            <w:tcW w:w="1368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723E3" w:rsidRPr="007533AC" w:rsidRDefault="00F723E3" w:rsidP="003E5E5F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723E3" w:rsidRPr="0032763B" w:rsidTr="003E5E5F">
        <w:tc>
          <w:tcPr>
            <w:tcW w:w="1368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</w:tr>
      <w:tr w:rsidR="00F723E3" w:rsidRPr="0032763B" w:rsidTr="003E5E5F">
        <w:tc>
          <w:tcPr>
            <w:tcW w:w="1368" w:type="dxa"/>
            <w:tcBorders>
              <w:bottom w:val="single" w:sz="4" w:space="0" w:color="auto"/>
            </w:tcBorders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108DB" w:rsidRPr="0032763B" w:rsidTr="003E5E5F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7533AC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08DB" w:rsidRPr="0032763B" w:rsidTr="003E5E5F">
        <w:tc>
          <w:tcPr>
            <w:tcW w:w="1368" w:type="dxa"/>
            <w:tcBorders>
              <w:top w:val="single" w:sz="4" w:space="0" w:color="auto"/>
            </w:tcBorders>
          </w:tcPr>
          <w:p w:rsidR="007108DB" w:rsidRPr="007533AC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, за исключением </w:t>
            </w:r>
            <w:r>
              <w:rPr>
                <w:sz w:val="20"/>
                <w:szCs w:val="20"/>
              </w:rPr>
              <w:lastRenderedPageBreak/>
              <w:t>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гулярность получения услуги каждым </w:t>
            </w:r>
            <w:r>
              <w:rPr>
                <w:sz w:val="20"/>
                <w:szCs w:val="20"/>
                <w:lang w:eastAsia="en-US"/>
              </w:rPr>
              <w:lastRenderedPageBreak/>
              <w:t>ребенком (посещаемость)</w:t>
            </w:r>
          </w:p>
        </w:tc>
        <w:tc>
          <w:tcPr>
            <w:tcW w:w="1254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08DB" w:rsidRPr="0032763B" w:rsidTr="003E5E5F">
        <w:tc>
          <w:tcPr>
            <w:tcW w:w="1368" w:type="dxa"/>
            <w:tcBorders>
              <w:top w:val="single" w:sz="4" w:space="0" w:color="auto"/>
            </w:tcBorders>
          </w:tcPr>
          <w:p w:rsidR="007108DB" w:rsidRPr="007533AC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723E3" w:rsidRPr="0032763B" w:rsidTr="003E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723E3" w:rsidRPr="00F258DB" w:rsidRDefault="00F723E3" w:rsidP="003E5E5F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723E3" w:rsidRPr="00F258DB" w:rsidTr="003E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723E3" w:rsidRPr="00F258DB" w:rsidRDefault="00F723E3" w:rsidP="003E5E5F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3E5E5F">
            <w:pPr>
              <w:jc w:val="both"/>
              <w:rPr>
                <w:sz w:val="26"/>
                <w:szCs w:val="26"/>
              </w:rPr>
            </w:pPr>
          </w:p>
        </w:tc>
      </w:tr>
    </w:tbl>
    <w:p w:rsidR="00F723E3" w:rsidRPr="007813C2" w:rsidRDefault="00F723E3" w:rsidP="00F723E3">
      <w:pPr>
        <w:jc w:val="center"/>
        <w:rPr>
          <w:rFonts w:ascii="Arial" w:hAnsi="Arial" w:cs="Arial"/>
          <w:b/>
          <w:sz w:val="20"/>
          <w:szCs w:val="20"/>
        </w:rPr>
      </w:pPr>
    </w:p>
    <w:p w:rsidR="00F723E3" w:rsidRPr="00F258DB" w:rsidRDefault="00F723E3" w:rsidP="00F723E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723E3" w:rsidRPr="0032763B" w:rsidTr="003E5E5F">
        <w:tc>
          <w:tcPr>
            <w:tcW w:w="1368" w:type="dxa"/>
            <w:vMerge w:val="restart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23E3" w:rsidRPr="0032763B" w:rsidTr="003E5E5F">
        <w:tc>
          <w:tcPr>
            <w:tcW w:w="1368" w:type="dxa"/>
            <w:vMerge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723E3" w:rsidRPr="0032763B" w:rsidTr="003E5E5F">
        <w:tc>
          <w:tcPr>
            <w:tcW w:w="1368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723E3" w:rsidRPr="00C829A0" w:rsidRDefault="00F723E3" w:rsidP="003E5E5F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723E3" w:rsidRPr="00C829A0" w:rsidRDefault="00F723E3" w:rsidP="003E5E5F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3E3" w:rsidRPr="0032763B" w:rsidTr="003E5E5F">
        <w:tc>
          <w:tcPr>
            <w:tcW w:w="1368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3B05" w:rsidRPr="0032763B" w:rsidTr="003E5E5F">
        <w:tc>
          <w:tcPr>
            <w:tcW w:w="1368" w:type="dxa"/>
          </w:tcPr>
          <w:p w:rsidR="00043B05" w:rsidRPr="007533AC" w:rsidRDefault="00043B05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900" w:type="dxa"/>
          </w:tcPr>
          <w:p w:rsidR="00043B05" w:rsidRPr="00F258DB" w:rsidRDefault="00043B05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043B05" w:rsidRPr="00F258DB" w:rsidRDefault="00043B05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080" w:type="dxa"/>
          </w:tcPr>
          <w:p w:rsidR="00043B05" w:rsidRPr="00F258DB" w:rsidRDefault="00043B05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43B05" w:rsidRPr="00F258DB" w:rsidRDefault="00043B05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</w:tcPr>
          <w:p w:rsidR="00043B05" w:rsidRPr="00F258DB" w:rsidRDefault="00043B05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3B05" w:rsidRPr="00DD262F" w:rsidRDefault="00043B05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3B05" w:rsidRPr="00DD262F" w:rsidRDefault="00043B05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3B05" w:rsidRPr="00DD262F" w:rsidRDefault="00043B05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3B05" w:rsidRPr="00454028" w:rsidRDefault="00454028" w:rsidP="003E5E5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043B05" w:rsidRPr="00454028" w:rsidRDefault="00454028" w:rsidP="003E5E5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043B05" w:rsidRPr="00454028" w:rsidRDefault="00454028" w:rsidP="003E5E5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043B05" w:rsidRPr="00F258DB" w:rsidRDefault="00043B05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043B05" w:rsidRPr="00F258DB" w:rsidRDefault="00043B05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</w:tcPr>
          <w:p w:rsidR="00043B05" w:rsidRPr="00F258DB" w:rsidRDefault="00043B05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</w:tbl>
    <w:p w:rsidR="00F723E3" w:rsidRDefault="00F723E3" w:rsidP="00F723E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F723E3" w:rsidRPr="00F258DB" w:rsidTr="003E5E5F">
        <w:tc>
          <w:tcPr>
            <w:tcW w:w="14782" w:type="dxa"/>
            <w:gridSpan w:val="3"/>
          </w:tcPr>
          <w:p w:rsidR="00F723E3" w:rsidRPr="00F258DB" w:rsidRDefault="00F723E3" w:rsidP="003E5E5F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723E3" w:rsidRPr="00F258DB" w:rsidTr="003E5E5F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723E3" w:rsidRPr="00F258DB" w:rsidRDefault="00F723E3" w:rsidP="003E5E5F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3E5E5F">
            <w:pPr>
              <w:jc w:val="both"/>
              <w:rPr>
                <w:sz w:val="20"/>
                <w:szCs w:val="20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2011A5" w:rsidRPr="00F258DB" w:rsidRDefault="002011A5" w:rsidP="00F723E3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F723E3" w:rsidRPr="00F258DB" w:rsidTr="003E5E5F">
        <w:tc>
          <w:tcPr>
            <w:tcW w:w="15228" w:type="dxa"/>
            <w:gridSpan w:val="5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F723E3" w:rsidRPr="00F258DB" w:rsidTr="003E5E5F">
        <w:trPr>
          <w:trHeight w:val="85"/>
        </w:trPr>
        <w:tc>
          <w:tcPr>
            <w:tcW w:w="2277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723E3" w:rsidRPr="00F258DB" w:rsidTr="003E5E5F">
        <w:trPr>
          <w:trHeight w:val="85"/>
        </w:trPr>
        <w:tc>
          <w:tcPr>
            <w:tcW w:w="2277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723E3" w:rsidRPr="00F258DB" w:rsidRDefault="00F723E3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D22A3" w:rsidRPr="00F258DB" w:rsidTr="003E5E5F">
        <w:trPr>
          <w:trHeight w:val="85"/>
        </w:trPr>
        <w:tc>
          <w:tcPr>
            <w:tcW w:w="2277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 xml:space="preserve"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723E3" w:rsidRPr="00DB45E6" w:rsidRDefault="00F723E3" w:rsidP="00F723E3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723E3" w:rsidRPr="00E96FCB" w:rsidRDefault="00F723E3" w:rsidP="00F723E3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723E3" w:rsidRDefault="00F723E3" w:rsidP="00F723E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723E3" w:rsidRPr="00E96FCB" w:rsidRDefault="00F723E3" w:rsidP="00F723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F723E3" w:rsidRPr="0032763B" w:rsidTr="003E5E5F">
        <w:tc>
          <w:tcPr>
            <w:tcW w:w="4927" w:type="dxa"/>
          </w:tcPr>
          <w:p w:rsidR="00F723E3" w:rsidRPr="00E96FCB" w:rsidRDefault="00F723E3" w:rsidP="003E5E5F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723E3" w:rsidRPr="00E96FCB" w:rsidRDefault="00F723E3" w:rsidP="003E5E5F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723E3" w:rsidRPr="00E96FCB" w:rsidRDefault="00F723E3" w:rsidP="003E5E5F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723E3" w:rsidRPr="0032763B" w:rsidTr="003E5E5F">
        <w:tc>
          <w:tcPr>
            <w:tcW w:w="4927" w:type="dxa"/>
          </w:tcPr>
          <w:p w:rsidR="00F723E3" w:rsidRPr="000439F1" w:rsidRDefault="00F723E3" w:rsidP="003E5E5F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723E3" w:rsidRPr="000439F1" w:rsidRDefault="00F723E3" w:rsidP="003E5E5F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723E3" w:rsidRPr="000439F1" w:rsidRDefault="00F723E3" w:rsidP="003E5E5F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5F758D" w:rsidRDefault="005F758D" w:rsidP="005F758D">
      <w:pPr>
        <w:jc w:val="center"/>
        <w:rPr>
          <w:sz w:val="26"/>
          <w:szCs w:val="26"/>
        </w:rPr>
      </w:pPr>
    </w:p>
    <w:p w:rsidR="005F758D" w:rsidRPr="00F258DB" w:rsidRDefault="005F758D" w:rsidP="005F75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6</w:t>
      </w:r>
    </w:p>
    <w:p w:rsidR="005F758D" w:rsidRPr="00F258DB" w:rsidRDefault="005F758D" w:rsidP="005F758D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5F758D" w:rsidRPr="007533AC" w:rsidTr="003E5E5F">
        <w:tc>
          <w:tcPr>
            <w:tcW w:w="10548" w:type="dxa"/>
          </w:tcPr>
          <w:p w:rsidR="005F758D" w:rsidRPr="005F758D" w:rsidRDefault="005F758D" w:rsidP="005F758D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5F758D" w:rsidRPr="00F258DB" w:rsidRDefault="005F758D" w:rsidP="003E5E5F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7533AC" w:rsidRDefault="005F758D" w:rsidP="003E5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5F758D" w:rsidRPr="007533AC" w:rsidRDefault="005F758D" w:rsidP="003E5E5F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3E5E5F">
        <w:tc>
          <w:tcPr>
            <w:tcW w:w="10548" w:type="dxa"/>
          </w:tcPr>
          <w:p w:rsidR="005F758D" w:rsidRPr="00F258DB" w:rsidRDefault="005F758D" w:rsidP="003E5E5F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5F758D" w:rsidRPr="00F258DB" w:rsidRDefault="005F758D" w:rsidP="003E5E5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F758D" w:rsidRPr="00F258DB" w:rsidRDefault="005F758D" w:rsidP="003E5E5F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3E5E5F">
        <w:tc>
          <w:tcPr>
            <w:tcW w:w="10548" w:type="dxa"/>
          </w:tcPr>
          <w:p w:rsidR="005F758D" w:rsidRDefault="005F758D" w:rsidP="003E5E5F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5F758D" w:rsidRPr="00F258DB" w:rsidRDefault="005F758D" w:rsidP="003E5E5F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F758D" w:rsidRPr="00F258DB" w:rsidRDefault="005F758D" w:rsidP="003E5E5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F758D" w:rsidRPr="00F258DB" w:rsidRDefault="005F758D" w:rsidP="003E5E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5F758D" w:rsidRPr="0032763B" w:rsidTr="003E5E5F">
        <w:tc>
          <w:tcPr>
            <w:tcW w:w="1368" w:type="dxa"/>
            <w:vMerge w:val="restart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F758D" w:rsidRPr="0032763B" w:rsidTr="003E5E5F">
        <w:tc>
          <w:tcPr>
            <w:tcW w:w="1368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5F758D" w:rsidRPr="007533AC" w:rsidRDefault="005F758D" w:rsidP="003E5E5F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5F758D" w:rsidRPr="0032763B" w:rsidTr="003E5E5F">
        <w:tc>
          <w:tcPr>
            <w:tcW w:w="1368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</w:tr>
      <w:tr w:rsidR="005F758D" w:rsidRPr="0032763B" w:rsidTr="003E5E5F">
        <w:tc>
          <w:tcPr>
            <w:tcW w:w="1368" w:type="dxa"/>
            <w:tcBorders>
              <w:bottom w:val="single" w:sz="4" w:space="0" w:color="auto"/>
            </w:tcBorders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108DB" w:rsidRPr="0032763B" w:rsidTr="003E5E5F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7533AC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08DB" w:rsidRPr="0032763B" w:rsidTr="003E5E5F">
        <w:tc>
          <w:tcPr>
            <w:tcW w:w="1368" w:type="dxa"/>
            <w:tcBorders>
              <w:top w:val="single" w:sz="4" w:space="0" w:color="auto"/>
            </w:tcBorders>
          </w:tcPr>
          <w:p w:rsidR="007108DB" w:rsidRPr="007533AC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08DB" w:rsidRPr="0032763B" w:rsidTr="003E5E5F">
        <w:tc>
          <w:tcPr>
            <w:tcW w:w="1368" w:type="dxa"/>
            <w:tcBorders>
              <w:top w:val="single" w:sz="4" w:space="0" w:color="auto"/>
            </w:tcBorders>
          </w:tcPr>
          <w:p w:rsidR="007108DB" w:rsidRPr="007533AC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5F758D" w:rsidRPr="0032763B" w:rsidTr="003E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5F758D" w:rsidRPr="00F258DB" w:rsidRDefault="005F758D" w:rsidP="003E5E5F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5F758D" w:rsidRPr="00F258DB" w:rsidTr="003E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5F758D" w:rsidRPr="00F258DB" w:rsidRDefault="005F758D" w:rsidP="003E5E5F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3E5E5F">
            <w:pPr>
              <w:jc w:val="both"/>
              <w:rPr>
                <w:sz w:val="26"/>
                <w:szCs w:val="26"/>
              </w:rPr>
            </w:pPr>
          </w:p>
        </w:tc>
      </w:tr>
    </w:tbl>
    <w:p w:rsidR="005F758D" w:rsidRPr="007813C2" w:rsidRDefault="005F758D" w:rsidP="005F758D">
      <w:pPr>
        <w:jc w:val="center"/>
        <w:rPr>
          <w:rFonts w:ascii="Arial" w:hAnsi="Arial" w:cs="Arial"/>
          <w:b/>
          <w:sz w:val="20"/>
          <w:szCs w:val="20"/>
        </w:rPr>
      </w:pPr>
    </w:p>
    <w:p w:rsidR="005F758D" w:rsidRPr="00F258DB" w:rsidRDefault="005F758D" w:rsidP="005F758D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443"/>
        <w:gridCol w:w="457"/>
        <w:gridCol w:w="900"/>
        <w:gridCol w:w="540"/>
        <w:gridCol w:w="900"/>
        <w:gridCol w:w="94"/>
        <w:gridCol w:w="994"/>
        <w:gridCol w:w="995"/>
        <w:gridCol w:w="994"/>
        <w:gridCol w:w="994"/>
        <w:gridCol w:w="523"/>
        <w:gridCol w:w="472"/>
      </w:tblGrid>
      <w:tr w:rsidR="005F758D" w:rsidRPr="0032763B" w:rsidTr="003E5E5F">
        <w:tc>
          <w:tcPr>
            <w:tcW w:w="1368" w:type="dxa"/>
            <w:vMerge w:val="restart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4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4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4"/>
            <w:vAlign w:val="center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F758D" w:rsidRPr="0032763B" w:rsidTr="003E5E5F">
        <w:tc>
          <w:tcPr>
            <w:tcW w:w="1368" w:type="dxa"/>
            <w:vMerge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lastRenderedPageBreak/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r w:rsidRPr="00F258DB">
              <w:rPr>
                <w:sz w:val="20"/>
                <w:szCs w:val="20"/>
              </w:rPr>
              <w:lastRenderedPageBreak/>
              <w:t xml:space="preserve">ОКЕИ </w:t>
            </w:r>
          </w:p>
        </w:tc>
        <w:tc>
          <w:tcPr>
            <w:tcW w:w="994" w:type="dxa"/>
            <w:gridSpan w:val="2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gridSpan w:val="2"/>
            <w:vMerge w:val="restart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5F758D" w:rsidRPr="0032763B" w:rsidTr="003E5E5F">
        <w:tc>
          <w:tcPr>
            <w:tcW w:w="1368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C829A0" w:rsidRDefault="005F758D" w:rsidP="003E5E5F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5F758D" w:rsidRPr="00C829A0" w:rsidRDefault="005F758D" w:rsidP="003E5E5F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gridSpan w:val="2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</w:tcPr>
          <w:p w:rsidR="005F758D" w:rsidRPr="0032763B" w:rsidRDefault="005F758D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8D" w:rsidRPr="0032763B" w:rsidTr="003E5E5F">
        <w:tc>
          <w:tcPr>
            <w:tcW w:w="1368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  <w:gridSpan w:val="2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F758D" w:rsidRPr="0032763B" w:rsidTr="003E5E5F">
        <w:tc>
          <w:tcPr>
            <w:tcW w:w="1368" w:type="dxa"/>
          </w:tcPr>
          <w:p w:rsidR="005F758D" w:rsidRPr="007533AC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90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08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5F758D" w:rsidRPr="00DD262F" w:rsidRDefault="005F758D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5F758D" w:rsidRPr="00DD262F" w:rsidRDefault="005F758D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F758D" w:rsidRPr="00DD262F" w:rsidRDefault="005F758D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  <w:gridSpan w:val="2"/>
          </w:tcPr>
          <w:p w:rsidR="005F758D" w:rsidRPr="00454028" w:rsidRDefault="00454028" w:rsidP="003E5E5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</w:tcPr>
          <w:p w:rsidR="005F758D" w:rsidRPr="00454028" w:rsidRDefault="00454028" w:rsidP="003E5E5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45</w:t>
            </w:r>
          </w:p>
        </w:tc>
        <w:tc>
          <w:tcPr>
            <w:tcW w:w="995" w:type="dxa"/>
          </w:tcPr>
          <w:p w:rsidR="005F758D" w:rsidRPr="00454028" w:rsidRDefault="00454028" w:rsidP="003E5E5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  <w:gridSpan w:val="2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  <w:tr w:rsidR="005F758D" w:rsidRPr="00F258DB" w:rsidTr="003E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7"/>
          </w:tcPr>
          <w:p w:rsidR="005F758D" w:rsidRPr="00F258DB" w:rsidRDefault="005F758D" w:rsidP="003E5E5F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5F758D" w:rsidRPr="00F258DB" w:rsidTr="003E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066" w:type="dxa"/>
          <w:trHeight w:val="95"/>
        </w:trPr>
        <w:tc>
          <w:tcPr>
            <w:tcW w:w="7391" w:type="dxa"/>
            <w:gridSpan w:val="7"/>
            <w:tcBorders>
              <w:right w:val="single" w:sz="4" w:space="0" w:color="auto"/>
            </w:tcBorders>
          </w:tcPr>
          <w:p w:rsidR="005F758D" w:rsidRPr="00F258DB" w:rsidRDefault="005F758D" w:rsidP="003E5E5F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3E5E5F">
            <w:pPr>
              <w:jc w:val="both"/>
              <w:rPr>
                <w:sz w:val="20"/>
                <w:szCs w:val="20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5F758D" w:rsidRPr="00F258DB" w:rsidTr="003E5E5F">
        <w:tc>
          <w:tcPr>
            <w:tcW w:w="15228" w:type="dxa"/>
            <w:gridSpan w:val="5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758D" w:rsidRPr="00F258DB" w:rsidTr="003E5E5F">
        <w:trPr>
          <w:trHeight w:val="85"/>
        </w:trPr>
        <w:tc>
          <w:tcPr>
            <w:tcW w:w="2277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5F758D" w:rsidRPr="00F258DB" w:rsidTr="003E5E5F">
        <w:trPr>
          <w:trHeight w:val="85"/>
        </w:trPr>
        <w:tc>
          <w:tcPr>
            <w:tcW w:w="2277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5F758D" w:rsidRPr="00F258DB" w:rsidRDefault="005F758D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D22A3" w:rsidRPr="00F258DB" w:rsidTr="003E5E5F">
        <w:trPr>
          <w:trHeight w:val="85"/>
        </w:trPr>
        <w:tc>
          <w:tcPr>
            <w:tcW w:w="2277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 xml:space="preserve"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5F758D" w:rsidRPr="00DB45E6" w:rsidRDefault="005F758D" w:rsidP="005F758D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5F758D" w:rsidRPr="00E96FCB" w:rsidRDefault="005F758D" w:rsidP="005F758D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5F758D" w:rsidRDefault="005F758D" w:rsidP="005F758D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5F758D" w:rsidRPr="0032763B" w:rsidTr="003E5E5F">
        <w:tc>
          <w:tcPr>
            <w:tcW w:w="4927" w:type="dxa"/>
          </w:tcPr>
          <w:p w:rsidR="005F758D" w:rsidRPr="00E96FCB" w:rsidRDefault="005F758D" w:rsidP="003E5E5F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4927" w:type="dxa"/>
          </w:tcPr>
          <w:p w:rsidR="005F758D" w:rsidRPr="00E96FCB" w:rsidRDefault="005F758D" w:rsidP="003E5E5F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5F758D" w:rsidRPr="00E96FCB" w:rsidRDefault="005F758D" w:rsidP="003E5E5F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5F758D" w:rsidRPr="0032763B" w:rsidTr="003E5E5F">
        <w:tc>
          <w:tcPr>
            <w:tcW w:w="4927" w:type="dxa"/>
          </w:tcPr>
          <w:p w:rsidR="005F758D" w:rsidRPr="000439F1" w:rsidRDefault="005F758D" w:rsidP="003E5E5F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5F758D" w:rsidRPr="000439F1" w:rsidRDefault="005F758D" w:rsidP="003E5E5F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5F758D" w:rsidRPr="000439F1" w:rsidRDefault="005F758D" w:rsidP="003E5E5F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2040DF" w:rsidRDefault="002040DF" w:rsidP="002040DF">
      <w:pPr>
        <w:jc w:val="center"/>
        <w:rPr>
          <w:sz w:val="26"/>
          <w:szCs w:val="26"/>
        </w:rPr>
      </w:pPr>
    </w:p>
    <w:p w:rsidR="002040DF" w:rsidRPr="00F258DB" w:rsidRDefault="002040DF" w:rsidP="002040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7</w:t>
      </w:r>
    </w:p>
    <w:p w:rsidR="002040DF" w:rsidRPr="00F258DB" w:rsidRDefault="002040DF" w:rsidP="002040DF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2040DF" w:rsidRPr="007533AC" w:rsidTr="003E5E5F">
        <w:tc>
          <w:tcPr>
            <w:tcW w:w="10548" w:type="dxa"/>
          </w:tcPr>
          <w:p w:rsidR="002040DF" w:rsidRPr="005F758D" w:rsidRDefault="002040DF" w:rsidP="003E5E5F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2040DF" w:rsidRPr="00F258DB" w:rsidRDefault="002040DF" w:rsidP="003E5E5F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F" w:rsidRPr="007533AC" w:rsidRDefault="002040DF" w:rsidP="003E5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2040DF" w:rsidRPr="007533AC" w:rsidRDefault="002040DF" w:rsidP="003E5E5F">
            <w:pPr>
              <w:jc w:val="center"/>
              <w:rPr>
                <w:sz w:val="26"/>
                <w:szCs w:val="26"/>
              </w:rPr>
            </w:pPr>
          </w:p>
        </w:tc>
      </w:tr>
      <w:tr w:rsidR="002040DF" w:rsidRPr="00F258DB" w:rsidTr="003E5E5F">
        <w:tc>
          <w:tcPr>
            <w:tcW w:w="10548" w:type="dxa"/>
          </w:tcPr>
          <w:p w:rsidR="002040DF" w:rsidRPr="00F258DB" w:rsidRDefault="002040DF" w:rsidP="003E5E5F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2011A5">
              <w:rPr>
                <w:sz w:val="26"/>
                <w:szCs w:val="26"/>
              </w:rPr>
              <w:t>______________________</w:t>
            </w:r>
          </w:p>
        </w:tc>
        <w:tc>
          <w:tcPr>
            <w:tcW w:w="2700" w:type="dxa"/>
          </w:tcPr>
          <w:p w:rsidR="002040DF" w:rsidRPr="00F258DB" w:rsidRDefault="002040DF" w:rsidP="003E5E5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040DF" w:rsidRPr="00F258DB" w:rsidRDefault="002040DF" w:rsidP="003E5E5F">
            <w:pPr>
              <w:jc w:val="center"/>
              <w:rPr>
                <w:sz w:val="26"/>
                <w:szCs w:val="26"/>
              </w:rPr>
            </w:pPr>
          </w:p>
        </w:tc>
      </w:tr>
      <w:tr w:rsidR="002040DF" w:rsidRPr="00F258DB" w:rsidTr="003E5E5F">
        <w:tc>
          <w:tcPr>
            <w:tcW w:w="10548" w:type="dxa"/>
          </w:tcPr>
          <w:p w:rsidR="002040DF" w:rsidRDefault="002040DF" w:rsidP="003E5E5F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2040DF" w:rsidRPr="00F258DB" w:rsidRDefault="002040DF" w:rsidP="003E5E5F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040DF" w:rsidRPr="00F258DB" w:rsidRDefault="002040DF" w:rsidP="003E5E5F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040DF" w:rsidRPr="00F258DB" w:rsidRDefault="002040DF" w:rsidP="003E5E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040DF" w:rsidRPr="0032763B" w:rsidTr="003E5E5F">
        <w:tc>
          <w:tcPr>
            <w:tcW w:w="1368" w:type="dxa"/>
            <w:vMerge w:val="restart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040DF" w:rsidRPr="0032763B" w:rsidTr="003E5E5F">
        <w:tc>
          <w:tcPr>
            <w:tcW w:w="1368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2040DF" w:rsidRPr="007533AC" w:rsidRDefault="002040DF" w:rsidP="003E5E5F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2040DF" w:rsidRPr="0032763B" w:rsidTr="003E5E5F">
        <w:tc>
          <w:tcPr>
            <w:tcW w:w="1368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</w:tr>
      <w:tr w:rsidR="002040DF" w:rsidRPr="0032763B" w:rsidTr="003E5E5F">
        <w:tc>
          <w:tcPr>
            <w:tcW w:w="1368" w:type="dxa"/>
            <w:tcBorders>
              <w:bottom w:val="single" w:sz="4" w:space="0" w:color="auto"/>
            </w:tcBorders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108DB" w:rsidRPr="0032763B" w:rsidTr="003E5E5F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7533AC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08DB" w:rsidRPr="0032763B" w:rsidTr="003E5E5F">
        <w:tc>
          <w:tcPr>
            <w:tcW w:w="1368" w:type="dxa"/>
            <w:tcBorders>
              <w:top w:val="single" w:sz="4" w:space="0" w:color="auto"/>
            </w:tcBorders>
          </w:tcPr>
          <w:p w:rsidR="007108DB" w:rsidRPr="007533AC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08DB" w:rsidRPr="003E5E5F" w:rsidRDefault="00710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5E5F">
              <w:rPr>
                <w:sz w:val="18"/>
                <w:szCs w:val="18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08DB" w:rsidRPr="0032763B" w:rsidTr="003E5E5F">
        <w:tc>
          <w:tcPr>
            <w:tcW w:w="1368" w:type="dxa"/>
            <w:tcBorders>
              <w:top w:val="single" w:sz="4" w:space="0" w:color="auto"/>
            </w:tcBorders>
          </w:tcPr>
          <w:p w:rsidR="007108DB" w:rsidRPr="007533AC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08DB" w:rsidRPr="00F258DB" w:rsidRDefault="007108DB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7108DB" w:rsidRDefault="007108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08DB" w:rsidRPr="00DD262F" w:rsidRDefault="007108DB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040DF" w:rsidRPr="0032763B" w:rsidTr="003E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2040DF" w:rsidRPr="00F258DB" w:rsidRDefault="002040DF" w:rsidP="003E5E5F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2040DF" w:rsidRPr="00F258DB" w:rsidTr="003E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2040DF" w:rsidRPr="00F258DB" w:rsidRDefault="002040DF" w:rsidP="003E5E5F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F" w:rsidRPr="00F258DB" w:rsidRDefault="002040DF" w:rsidP="003E5E5F">
            <w:pPr>
              <w:jc w:val="both"/>
              <w:rPr>
                <w:sz w:val="26"/>
                <w:szCs w:val="26"/>
              </w:rPr>
            </w:pPr>
          </w:p>
        </w:tc>
      </w:tr>
    </w:tbl>
    <w:p w:rsidR="002040DF" w:rsidRPr="007813C2" w:rsidRDefault="002040DF" w:rsidP="002040DF">
      <w:pPr>
        <w:jc w:val="center"/>
        <w:rPr>
          <w:rFonts w:ascii="Arial" w:hAnsi="Arial" w:cs="Arial"/>
          <w:b/>
          <w:sz w:val="20"/>
          <w:szCs w:val="20"/>
        </w:rPr>
      </w:pPr>
    </w:p>
    <w:p w:rsidR="002040DF" w:rsidRPr="00F258DB" w:rsidRDefault="002040DF" w:rsidP="002040DF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2040DF" w:rsidRPr="0032763B" w:rsidTr="003E5E5F">
        <w:tc>
          <w:tcPr>
            <w:tcW w:w="1368" w:type="dxa"/>
            <w:vMerge w:val="restart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040DF" w:rsidRPr="0032763B" w:rsidTr="003E5E5F">
        <w:tc>
          <w:tcPr>
            <w:tcW w:w="1368" w:type="dxa"/>
            <w:vMerge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2040DF" w:rsidRPr="0032763B" w:rsidTr="003E5E5F">
        <w:tc>
          <w:tcPr>
            <w:tcW w:w="1368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040DF" w:rsidRPr="00C829A0" w:rsidRDefault="002040DF" w:rsidP="003E5E5F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040DF" w:rsidRPr="00C829A0" w:rsidRDefault="002040DF" w:rsidP="003E5E5F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040DF" w:rsidRPr="0032763B" w:rsidRDefault="002040DF" w:rsidP="003E5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0DF" w:rsidRPr="0032763B" w:rsidTr="003E5E5F">
        <w:tc>
          <w:tcPr>
            <w:tcW w:w="1368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25681" w:rsidRPr="0032763B" w:rsidTr="003E5E5F">
        <w:tc>
          <w:tcPr>
            <w:tcW w:w="1368" w:type="dxa"/>
          </w:tcPr>
          <w:p w:rsidR="00725681" w:rsidRPr="007533AC" w:rsidRDefault="00725681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00" w:type="dxa"/>
          </w:tcPr>
          <w:p w:rsidR="00725681" w:rsidRPr="00F258DB" w:rsidRDefault="00725681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080" w:type="dxa"/>
          </w:tcPr>
          <w:p w:rsidR="00725681" w:rsidRPr="00F258DB" w:rsidRDefault="00725681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080" w:type="dxa"/>
          </w:tcPr>
          <w:p w:rsidR="00725681" w:rsidRPr="00F258DB" w:rsidRDefault="00725681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25681" w:rsidRPr="00F258DB" w:rsidRDefault="00725681" w:rsidP="003E5E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</w:tcPr>
          <w:p w:rsidR="00725681" w:rsidRPr="00F258DB" w:rsidRDefault="00725681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25681" w:rsidRPr="00DD262F" w:rsidRDefault="00725681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25681" w:rsidRPr="00DD262F" w:rsidRDefault="00725681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25681" w:rsidRPr="00DD262F" w:rsidRDefault="00725681" w:rsidP="003E5E5F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25681" w:rsidRPr="00454028" w:rsidRDefault="00454028" w:rsidP="003E5E5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725681" w:rsidRPr="00454028" w:rsidRDefault="00454028" w:rsidP="003E5E5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725681" w:rsidRPr="00454028" w:rsidRDefault="00454028" w:rsidP="003E5E5F">
            <w:pPr>
              <w:jc w:val="center"/>
              <w:rPr>
                <w:sz w:val="20"/>
                <w:szCs w:val="20"/>
              </w:rPr>
            </w:pPr>
            <w:r w:rsidRPr="004540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725681" w:rsidRPr="00F258DB" w:rsidRDefault="00725681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25681" w:rsidRPr="00F258DB" w:rsidRDefault="00725681" w:rsidP="003E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25681" w:rsidRPr="00F258DB" w:rsidRDefault="00725681" w:rsidP="003E5E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0DF" w:rsidRDefault="002040DF" w:rsidP="002040DF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2040DF" w:rsidRPr="00F258DB" w:rsidTr="003E5E5F">
        <w:tc>
          <w:tcPr>
            <w:tcW w:w="14782" w:type="dxa"/>
            <w:gridSpan w:val="3"/>
          </w:tcPr>
          <w:p w:rsidR="002040DF" w:rsidRPr="00F258DB" w:rsidRDefault="002040DF" w:rsidP="003E5E5F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040DF" w:rsidRPr="00F258DB" w:rsidTr="003E5E5F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2040DF" w:rsidRPr="00F258DB" w:rsidRDefault="002040DF" w:rsidP="003E5E5F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F" w:rsidRPr="00F258DB" w:rsidRDefault="002040DF" w:rsidP="003E5E5F">
            <w:pPr>
              <w:jc w:val="both"/>
              <w:rPr>
                <w:sz w:val="20"/>
                <w:szCs w:val="20"/>
              </w:rPr>
            </w:pPr>
          </w:p>
        </w:tc>
      </w:tr>
    </w:tbl>
    <w:p w:rsidR="002040DF" w:rsidRPr="00F258DB" w:rsidRDefault="002040DF" w:rsidP="002040DF">
      <w:pPr>
        <w:jc w:val="both"/>
        <w:rPr>
          <w:sz w:val="20"/>
          <w:szCs w:val="20"/>
        </w:rPr>
      </w:pPr>
    </w:p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2040DF" w:rsidRPr="00F258DB" w:rsidTr="003E5E5F">
        <w:tc>
          <w:tcPr>
            <w:tcW w:w="15228" w:type="dxa"/>
            <w:gridSpan w:val="5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040DF" w:rsidRPr="00F258DB" w:rsidTr="003E5E5F">
        <w:trPr>
          <w:trHeight w:val="85"/>
        </w:trPr>
        <w:tc>
          <w:tcPr>
            <w:tcW w:w="2277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2040DF" w:rsidRPr="00F258DB" w:rsidTr="003E5E5F">
        <w:trPr>
          <w:trHeight w:val="85"/>
        </w:trPr>
        <w:tc>
          <w:tcPr>
            <w:tcW w:w="2277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2040DF" w:rsidRPr="00F258DB" w:rsidRDefault="002040DF" w:rsidP="003E5E5F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D22A3" w:rsidRPr="00F258DB" w:rsidTr="003E5E5F">
        <w:trPr>
          <w:trHeight w:val="85"/>
        </w:trPr>
        <w:tc>
          <w:tcPr>
            <w:tcW w:w="2277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7D22A3" w:rsidRDefault="007D22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 xml:space="preserve"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</w:tr>
    </w:tbl>
    <w:p w:rsidR="002040DF" w:rsidRPr="00F258DB" w:rsidRDefault="002040DF" w:rsidP="002040DF">
      <w:pPr>
        <w:jc w:val="both"/>
        <w:rPr>
          <w:sz w:val="20"/>
          <w:szCs w:val="20"/>
        </w:rPr>
      </w:pPr>
    </w:p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040DF" w:rsidRPr="00DB45E6" w:rsidRDefault="002040DF" w:rsidP="002040DF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lastRenderedPageBreak/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2040DF" w:rsidRPr="00E96FCB" w:rsidRDefault="002040DF" w:rsidP="002040DF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>(</w:t>
      </w:r>
      <w:proofErr w:type="gramStart"/>
      <w:r w:rsidRPr="00E96FCB">
        <w:rPr>
          <w:sz w:val="20"/>
          <w:szCs w:val="20"/>
        </w:rPr>
        <w:t>н</w:t>
      </w:r>
      <w:proofErr w:type="gramEnd"/>
      <w:r w:rsidRPr="00E96FCB">
        <w:rPr>
          <w:sz w:val="20"/>
          <w:szCs w:val="20"/>
        </w:rPr>
        <w:t xml:space="preserve">аименование, номер и дата нормативного правового акта) </w:t>
      </w:r>
    </w:p>
    <w:p w:rsidR="002040DF" w:rsidRDefault="002040DF" w:rsidP="002040DF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2040DF" w:rsidRPr="00E96FCB" w:rsidRDefault="002040DF" w:rsidP="002040D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2040DF" w:rsidRPr="0032763B" w:rsidTr="003E5E5F">
        <w:tc>
          <w:tcPr>
            <w:tcW w:w="4927" w:type="dxa"/>
          </w:tcPr>
          <w:p w:rsidR="002040DF" w:rsidRPr="00E96FCB" w:rsidRDefault="002040DF" w:rsidP="003E5E5F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2040DF" w:rsidRPr="00E96FCB" w:rsidRDefault="002040DF" w:rsidP="003E5E5F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2040DF" w:rsidRPr="00E96FCB" w:rsidRDefault="002040DF" w:rsidP="003E5E5F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2040DF" w:rsidRPr="0032763B" w:rsidTr="003E5E5F">
        <w:tc>
          <w:tcPr>
            <w:tcW w:w="4927" w:type="dxa"/>
          </w:tcPr>
          <w:p w:rsidR="002040DF" w:rsidRPr="000439F1" w:rsidRDefault="002040DF" w:rsidP="003E5E5F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2040DF" w:rsidRPr="000439F1" w:rsidRDefault="002040DF" w:rsidP="003E5E5F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2040DF" w:rsidRPr="000439F1" w:rsidRDefault="002040DF" w:rsidP="003E5E5F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F946DE" w:rsidRPr="005F758D" w:rsidRDefault="00F946DE" w:rsidP="00F946DE">
      <w:pPr>
        <w:jc w:val="center"/>
        <w:rPr>
          <w:color w:val="FF0000"/>
          <w:sz w:val="26"/>
          <w:szCs w:val="26"/>
        </w:rPr>
      </w:pPr>
    </w:p>
    <w:p w:rsidR="00F946DE" w:rsidRPr="00737CE0" w:rsidRDefault="00F946DE" w:rsidP="00F946DE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737CE0" w:rsidRPr="00737CE0">
        <w:rPr>
          <w:sz w:val="26"/>
          <w:szCs w:val="26"/>
          <w:u w:val="single"/>
        </w:rPr>
        <w:t>8</w:t>
      </w:r>
    </w:p>
    <w:p w:rsidR="00F946DE" w:rsidRPr="00F258DB" w:rsidRDefault="00F946DE" w:rsidP="00F946D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F946DE" w:rsidRPr="007533AC" w:rsidTr="007A77FE">
        <w:tc>
          <w:tcPr>
            <w:tcW w:w="10548" w:type="dxa"/>
          </w:tcPr>
          <w:p w:rsidR="00F946DE" w:rsidRPr="007533AC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946DE" w:rsidRPr="00E155B5" w:rsidRDefault="00F946DE" w:rsidP="00E155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946DE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946DE" w:rsidRPr="00F258DB" w:rsidRDefault="00712A0D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lastRenderedPageBreak/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7533AC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7000301000101000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12A0D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F946DE" w:rsidRPr="007813C2" w:rsidRDefault="00F946DE" w:rsidP="00F946DE">
      <w:pPr>
        <w:jc w:val="center"/>
        <w:rPr>
          <w:rFonts w:ascii="Arial" w:hAnsi="Arial" w:cs="Arial"/>
          <w:b/>
          <w:sz w:val="20"/>
          <w:szCs w:val="20"/>
        </w:rPr>
      </w:pPr>
    </w:p>
    <w:p w:rsidR="00F946DE" w:rsidRPr="00F258DB" w:rsidRDefault="00F946DE" w:rsidP="00F946D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C0CBF" w:rsidRPr="0032763B" w:rsidTr="007A77FE">
        <w:tc>
          <w:tcPr>
            <w:tcW w:w="1368" w:type="dxa"/>
          </w:tcPr>
          <w:p w:rsidR="000C0CBF" w:rsidRPr="007533AC" w:rsidRDefault="000C0CB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90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C0CBF" w:rsidRPr="00E155B5" w:rsidRDefault="005F43E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4" w:type="dxa"/>
          </w:tcPr>
          <w:p w:rsidR="000C0CBF" w:rsidRPr="00E155B5" w:rsidRDefault="005F43E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5" w:type="dxa"/>
          </w:tcPr>
          <w:p w:rsidR="000C0CBF" w:rsidRPr="00E155B5" w:rsidRDefault="005F43E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F946DE" w:rsidRPr="00F258DB" w:rsidTr="007A77FE">
        <w:tc>
          <w:tcPr>
            <w:tcW w:w="14782" w:type="dxa"/>
            <w:gridSpan w:val="3"/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946D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</w:p>
        </w:tc>
      </w:tr>
      <w:tr w:rsidR="003E5E5F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E5E5F" w:rsidRPr="00F258DB" w:rsidRDefault="003E5E5F" w:rsidP="007A77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5F" w:rsidRPr="00F258DB" w:rsidRDefault="003E5E5F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sz w:val="26"/>
          <w:szCs w:val="26"/>
        </w:rPr>
      </w:pPr>
      <w:bookmarkStart w:id="0" w:name="_GoBack"/>
      <w:bookmarkEnd w:id="0"/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2011A5" w:rsidRPr="00F258DB" w:rsidRDefault="002011A5" w:rsidP="00F946DE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F946DE" w:rsidRPr="00F258DB" w:rsidTr="007A77FE">
        <w:tc>
          <w:tcPr>
            <w:tcW w:w="15228" w:type="dxa"/>
            <w:gridSpan w:val="5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E3267" w:rsidRPr="00F258DB" w:rsidTr="007A77FE">
        <w:trPr>
          <w:trHeight w:val="85"/>
        </w:trPr>
        <w:tc>
          <w:tcPr>
            <w:tcW w:w="2277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946DE" w:rsidRPr="00DB45E6" w:rsidRDefault="00F946DE" w:rsidP="00F946DE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946DE" w:rsidRPr="00E96FCB" w:rsidRDefault="00F946DE" w:rsidP="00F946D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946DE" w:rsidRDefault="00F946DE" w:rsidP="00F946D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946DE" w:rsidRPr="00E96FCB" w:rsidRDefault="00F946DE" w:rsidP="00F946D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F946DE" w:rsidRPr="0032763B" w:rsidTr="007A77FE"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946DE" w:rsidRPr="0032763B" w:rsidTr="007A77FE"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946DE" w:rsidRPr="000439F1" w:rsidRDefault="00F946DE" w:rsidP="007A77FE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7A77FE" w:rsidRDefault="007A77FE" w:rsidP="007A77FE">
      <w:pPr>
        <w:jc w:val="center"/>
        <w:rPr>
          <w:sz w:val="26"/>
          <w:szCs w:val="26"/>
        </w:rPr>
      </w:pPr>
    </w:p>
    <w:p w:rsidR="007A77FE" w:rsidRPr="00F258DB" w:rsidRDefault="007A77FE" w:rsidP="007A77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37CE0">
        <w:rPr>
          <w:sz w:val="26"/>
          <w:szCs w:val="26"/>
          <w:u w:val="single"/>
        </w:rPr>
        <w:t>9</w:t>
      </w:r>
      <w:r w:rsidR="00477569">
        <w:rPr>
          <w:sz w:val="26"/>
          <w:szCs w:val="26"/>
          <w:u w:val="single"/>
        </w:rPr>
        <w:t xml:space="preserve"> </w:t>
      </w:r>
    </w:p>
    <w:p w:rsidR="007A77FE" w:rsidRPr="00F258DB" w:rsidRDefault="007A77FE" w:rsidP="007A77F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7A77FE" w:rsidRPr="007533AC" w:rsidTr="007A77FE">
        <w:tc>
          <w:tcPr>
            <w:tcW w:w="10548" w:type="dxa"/>
          </w:tcPr>
          <w:p w:rsidR="007A77FE" w:rsidRPr="007533AC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7A77FE" w:rsidRPr="00760981" w:rsidRDefault="007A77FE" w:rsidP="007A77FE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3. Показатели, характеризующие объём и (или) качество муниципальной услуги:</w:t>
            </w:r>
          </w:p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77FE" w:rsidRPr="007533AC" w:rsidRDefault="007A77F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7A77FE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F122A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7A77FE" w:rsidRPr="007813C2" w:rsidRDefault="007A77FE" w:rsidP="007A77FE">
      <w:pPr>
        <w:jc w:val="center"/>
        <w:rPr>
          <w:rFonts w:ascii="Arial" w:hAnsi="Arial" w:cs="Arial"/>
          <w:b/>
          <w:sz w:val="20"/>
          <w:szCs w:val="20"/>
        </w:rPr>
      </w:pPr>
    </w:p>
    <w:p w:rsidR="007A77FE" w:rsidRPr="00F258DB" w:rsidRDefault="007A77FE" w:rsidP="007A77F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lastRenderedPageBreak/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r w:rsidRPr="00F258DB">
              <w:rPr>
                <w:sz w:val="20"/>
                <w:szCs w:val="20"/>
              </w:rPr>
              <w:lastRenderedPageBreak/>
              <w:t xml:space="preserve">ОКЕИ 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C5C75" w:rsidRPr="0032763B" w:rsidTr="007A77FE">
        <w:tc>
          <w:tcPr>
            <w:tcW w:w="1368" w:type="dxa"/>
          </w:tcPr>
          <w:p w:rsidR="003C5C75" w:rsidRPr="003C5C75" w:rsidRDefault="003C5C75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90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C5C75" w:rsidRPr="00E155B5" w:rsidRDefault="00C17D9C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3C5C75" w:rsidRPr="00E155B5" w:rsidRDefault="00C17D9C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3C5C75" w:rsidRPr="00E155B5" w:rsidRDefault="00C17D9C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77FE" w:rsidRDefault="007A77FE" w:rsidP="007A77F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7A77FE" w:rsidRPr="00F258DB" w:rsidTr="007A77FE">
        <w:tc>
          <w:tcPr>
            <w:tcW w:w="14782" w:type="dxa"/>
            <w:gridSpan w:val="3"/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77F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0"/>
          <w:szCs w:val="20"/>
        </w:rPr>
      </w:pP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7A77FE" w:rsidRPr="00F258DB" w:rsidTr="007A77FE">
        <w:tc>
          <w:tcPr>
            <w:tcW w:w="15228" w:type="dxa"/>
            <w:gridSpan w:val="5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E3267" w:rsidRPr="00F258DB" w:rsidTr="007A77FE">
        <w:trPr>
          <w:trHeight w:val="85"/>
        </w:trPr>
        <w:tc>
          <w:tcPr>
            <w:tcW w:w="2277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77FE" w:rsidRPr="00DB45E6" w:rsidRDefault="007A77FE" w:rsidP="007A77FE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7A77FE" w:rsidRPr="00E96FCB" w:rsidRDefault="007A77FE" w:rsidP="007A77F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77FE" w:rsidRDefault="007A77FE" w:rsidP="007A77F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lastRenderedPageBreak/>
        <w:t>5.2. Порядок информирования потенциальных потребителей  муниципальной  услуги:</w:t>
      </w:r>
    </w:p>
    <w:p w:rsidR="007A77FE" w:rsidRPr="00E96FCB" w:rsidRDefault="007A77FE" w:rsidP="007A77F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7A77FE" w:rsidRPr="0032763B" w:rsidTr="007A77FE"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77FE" w:rsidRPr="0032763B" w:rsidTr="007A77FE"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77FE" w:rsidRPr="000439F1" w:rsidRDefault="007A77FE" w:rsidP="007A77FE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0B0FB5" w:rsidRDefault="000B0FB5" w:rsidP="000B0FB5">
      <w:pPr>
        <w:jc w:val="center"/>
        <w:rPr>
          <w:sz w:val="26"/>
          <w:szCs w:val="26"/>
        </w:rPr>
      </w:pPr>
    </w:p>
    <w:p w:rsidR="000B0FB5" w:rsidRPr="00F258DB" w:rsidRDefault="000B0FB5" w:rsidP="000B0F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37CE0">
        <w:rPr>
          <w:sz w:val="26"/>
          <w:szCs w:val="26"/>
          <w:u w:val="single"/>
        </w:rPr>
        <w:t>10</w:t>
      </w:r>
    </w:p>
    <w:p w:rsidR="000B0FB5" w:rsidRPr="00F258DB" w:rsidRDefault="000B0FB5" w:rsidP="000B0FB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0B0FB5" w:rsidRPr="007533AC" w:rsidTr="00F12BE0">
        <w:tc>
          <w:tcPr>
            <w:tcW w:w="10548" w:type="dxa"/>
          </w:tcPr>
          <w:p w:rsidR="000B0FB5" w:rsidRPr="007533AC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B0FB5" w:rsidRPr="00760981" w:rsidRDefault="000B0FB5" w:rsidP="000B0F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B0FB5" w:rsidRPr="007533AC" w:rsidRDefault="000B0FB5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B0FB5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B0FB5" w:rsidRPr="00F258DB" w:rsidRDefault="00840DA1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3C5C75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40DA1" w:rsidRPr="00F258DB" w:rsidRDefault="003D557A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40DA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B0FB5" w:rsidRPr="007813C2" w:rsidRDefault="000B0FB5" w:rsidP="000B0FB5">
      <w:pPr>
        <w:jc w:val="center"/>
        <w:rPr>
          <w:rFonts w:ascii="Arial" w:hAnsi="Arial" w:cs="Arial"/>
          <w:b/>
          <w:sz w:val="20"/>
          <w:szCs w:val="20"/>
        </w:rPr>
      </w:pPr>
    </w:p>
    <w:p w:rsidR="000B0FB5" w:rsidRPr="00F258DB" w:rsidRDefault="000B0FB5" w:rsidP="000B0FB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B0FB5" w:rsidRPr="0032763B" w:rsidTr="00F12BE0">
        <w:tc>
          <w:tcPr>
            <w:tcW w:w="1368" w:type="dxa"/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B0FB5" w:rsidRPr="00E155B5" w:rsidRDefault="005F43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0B0FB5" w:rsidRPr="00E155B5" w:rsidRDefault="005F43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5" w:type="dxa"/>
          </w:tcPr>
          <w:p w:rsidR="000B0FB5" w:rsidRPr="00E155B5" w:rsidRDefault="005F43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Default="000B0FB5" w:rsidP="000B0FB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0B0FB5" w:rsidRPr="00F258DB" w:rsidTr="00F12BE0">
        <w:tc>
          <w:tcPr>
            <w:tcW w:w="14782" w:type="dxa"/>
            <w:gridSpan w:val="3"/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B0FB5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0B0FB5" w:rsidRPr="00F258DB" w:rsidTr="00F12BE0">
        <w:tc>
          <w:tcPr>
            <w:tcW w:w="15228" w:type="dxa"/>
            <w:gridSpan w:val="5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E3267" w:rsidRPr="00F258DB" w:rsidTr="00F12BE0">
        <w:trPr>
          <w:trHeight w:val="85"/>
        </w:trPr>
        <w:tc>
          <w:tcPr>
            <w:tcW w:w="2277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доступного и бесплатного  начального общего, основного общего, </w:t>
            </w:r>
            <w:r>
              <w:rPr>
                <w:sz w:val="20"/>
                <w:szCs w:val="20"/>
                <w:lang w:eastAsia="en-US"/>
              </w:rPr>
              <w:lastRenderedPageBreak/>
              <w:t>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0B0FB5" w:rsidRPr="00DB45E6" w:rsidRDefault="000B0FB5" w:rsidP="000B0FB5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0B0FB5" w:rsidRPr="00E96FCB" w:rsidRDefault="000B0FB5" w:rsidP="000B0FB5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B0FB5" w:rsidRDefault="000B0FB5" w:rsidP="000B0FB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B0FB5" w:rsidRPr="00E96FCB" w:rsidRDefault="000B0FB5" w:rsidP="000B0FB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0B0FB5" w:rsidRPr="0032763B" w:rsidTr="00F12BE0"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B0FB5" w:rsidRPr="0032763B" w:rsidTr="00F12BE0"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B0FB5" w:rsidRPr="000439F1" w:rsidRDefault="000B0FB5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21158C" w:rsidRDefault="0021158C" w:rsidP="0021158C">
      <w:pPr>
        <w:jc w:val="center"/>
        <w:rPr>
          <w:sz w:val="26"/>
          <w:szCs w:val="26"/>
        </w:rPr>
      </w:pPr>
    </w:p>
    <w:p w:rsidR="0021158C" w:rsidRPr="00F258DB" w:rsidRDefault="0021158C" w:rsidP="002115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37CE0">
        <w:rPr>
          <w:sz w:val="26"/>
          <w:szCs w:val="26"/>
          <w:u w:val="single"/>
        </w:rPr>
        <w:t>11</w:t>
      </w:r>
    </w:p>
    <w:p w:rsidR="0021158C" w:rsidRPr="00F258DB" w:rsidRDefault="0021158C" w:rsidP="0021158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21158C" w:rsidRPr="007533AC" w:rsidTr="00F12BE0">
        <w:tc>
          <w:tcPr>
            <w:tcW w:w="10548" w:type="dxa"/>
          </w:tcPr>
          <w:p w:rsidR="0021158C" w:rsidRPr="007533AC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21158C" w:rsidRPr="00760981" w:rsidRDefault="0021158C" w:rsidP="0021158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="002011A5">
              <w:rPr>
                <w:sz w:val="26"/>
                <w:szCs w:val="26"/>
              </w:rPr>
              <w:t>__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21158C" w:rsidRPr="007533AC" w:rsidRDefault="0021158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F258DB">
              <w:rPr>
                <w:sz w:val="20"/>
                <w:szCs w:val="20"/>
              </w:rPr>
              <w:lastRenderedPageBreak/>
              <w:t xml:space="preserve">по ОКЕИ </w:t>
            </w:r>
          </w:p>
        </w:tc>
        <w:tc>
          <w:tcPr>
            <w:tcW w:w="144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017</w:t>
            </w:r>
            <w:r w:rsidRPr="00F258DB">
              <w:rPr>
                <w:sz w:val="20"/>
                <w:szCs w:val="20"/>
              </w:rPr>
              <w:t xml:space="preserve">год </w:t>
            </w:r>
            <w:r w:rsidRPr="00F258DB">
              <w:rPr>
                <w:sz w:val="20"/>
                <w:szCs w:val="20"/>
              </w:rPr>
              <w:lastRenderedPageBreak/>
              <w:t xml:space="preserve">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018</w:t>
            </w:r>
            <w:r w:rsidRPr="00F258DB">
              <w:rPr>
                <w:sz w:val="20"/>
                <w:szCs w:val="20"/>
              </w:rPr>
              <w:t xml:space="preserve">год </w:t>
            </w:r>
            <w:r w:rsidRPr="00F258DB">
              <w:rPr>
                <w:sz w:val="20"/>
                <w:szCs w:val="20"/>
              </w:rPr>
              <w:lastRenderedPageBreak/>
              <w:t xml:space="preserve">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1158C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1158C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3C5C75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D557A" w:rsidRPr="00F258DB" w:rsidRDefault="003D557A" w:rsidP="003D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D557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21158C" w:rsidRPr="007813C2" w:rsidRDefault="0021158C" w:rsidP="0021158C">
      <w:pPr>
        <w:jc w:val="center"/>
        <w:rPr>
          <w:rFonts w:ascii="Arial" w:hAnsi="Arial" w:cs="Arial"/>
          <w:b/>
          <w:sz w:val="20"/>
          <w:szCs w:val="20"/>
        </w:rPr>
      </w:pPr>
    </w:p>
    <w:p w:rsidR="0021158C" w:rsidRPr="00F258DB" w:rsidRDefault="0021158C" w:rsidP="0021158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1158C" w:rsidRPr="0032763B" w:rsidTr="00F12BE0">
        <w:tc>
          <w:tcPr>
            <w:tcW w:w="1368" w:type="dxa"/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</w:t>
            </w:r>
            <w:r>
              <w:rPr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чающиеся с ограниче</w:t>
            </w:r>
            <w:r>
              <w:rPr>
                <w:sz w:val="20"/>
                <w:szCs w:val="20"/>
              </w:rPr>
              <w:lastRenderedPageBreak/>
              <w:t>нными возможностями здоровья (ОВЗ)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1158C" w:rsidRPr="00E155B5" w:rsidRDefault="00C17D9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21158C" w:rsidRPr="00E155B5" w:rsidRDefault="00C17D9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:rsidR="0021158C" w:rsidRPr="00E155B5" w:rsidRDefault="00C17D9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158C" w:rsidRDefault="0021158C" w:rsidP="0021158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21158C" w:rsidRPr="00F258DB" w:rsidTr="00F12BE0">
        <w:tc>
          <w:tcPr>
            <w:tcW w:w="14782" w:type="dxa"/>
            <w:gridSpan w:val="3"/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1158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21158C" w:rsidRPr="00F258DB" w:rsidTr="00F12BE0">
        <w:tc>
          <w:tcPr>
            <w:tcW w:w="15228" w:type="dxa"/>
            <w:gridSpan w:val="5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E3267" w:rsidRPr="00F258DB" w:rsidTr="00F12BE0">
        <w:trPr>
          <w:trHeight w:val="85"/>
        </w:trPr>
        <w:tc>
          <w:tcPr>
            <w:tcW w:w="2277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E3267" w:rsidRDefault="00CE32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E3267" w:rsidRDefault="00CE326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1158C" w:rsidRPr="00DB45E6" w:rsidRDefault="0021158C" w:rsidP="0021158C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21158C" w:rsidRPr="00E96FCB" w:rsidRDefault="0021158C" w:rsidP="002115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21158C" w:rsidRDefault="0021158C" w:rsidP="0021158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21158C" w:rsidRPr="00E96FCB" w:rsidRDefault="0021158C" w:rsidP="0021158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21158C" w:rsidRPr="0032763B" w:rsidTr="00F12BE0"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21158C" w:rsidRPr="0032763B" w:rsidTr="00F12BE0"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21158C" w:rsidRPr="000439F1" w:rsidRDefault="0021158C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3D557A" w:rsidRDefault="003D557A" w:rsidP="0006161C">
      <w:pPr>
        <w:jc w:val="center"/>
        <w:rPr>
          <w:sz w:val="26"/>
          <w:szCs w:val="26"/>
        </w:rPr>
      </w:pPr>
    </w:p>
    <w:p w:rsidR="0006161C" w:rsidRDefault="0006161C" w:rsidP="0006161C">
      <w:pPr>
        <w:jc w:val="center"/>
        <w:rPr>
          <w:sz w:val="26"/>
          <w:szCs w:val="26"/>
        </w:rPr>
      </w:pPr>
    </w:p>
    <w:p w:rsidR="0006161C" w:rsidRPr="00F258DB" w:rsidRDefault="0006161C" w:rsidP="0006161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737CE0">
        <w:rPr>
          <w:sz w:val="26"/>
          <w:szCs w:val="26"/>
          <w:u w:val="single"/>
        </w:rPr>
        <w:t>12</w:t>
      </w:r>
    </w:p>
    <w:p w:rsidR="0006161C" w:rsidRPr="00F258DB" w:rsidRDefault="0006161C" w:rsidP="0006161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06161C" w:rsidRPr="007533AC" w:rsidTr="00F12BE0">
        <w:tc>
          <w:tcPr>
            <w:tcW w:w="10548" w:type="dxa"/>
          </w:tcPr>
          <w:p w:rsidR="0006161C" w:rsidRPr="007533A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6161C" w:rsidRPr="00760981" w:rsidRDefault="0006161C" w:rsidP="0006161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средне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4</w:t>
            </w:r>
            <w:r w:rsidRPr="007533AC">
              <w:rPr>
                <w:sz w:val="26"/>
                <w:szCs w:val="26"/>
              </w:rPr>
              <w:t>.0</w:t>
            </w:r>
          </w:p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2011A5"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6161C" w:rsidRPr="007533AC" w:rsidRDefault="0006161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4521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6161C" w:rsidRPr="007813C2" w:rsidRDefault="0006161C" w:rsidP="0006161C">
      <w:pPr>
        <w:jc w:val="center"/>
        <w:rPr>
          <w:rFonts w:ascii="Arial" w:hAnsi="Arial" w:cs="Arial"/>
          <w:b/>
          <w:sz w:val="20"/>
          <w:szCs w:val="20"/>
        </w:rPr>
      </w:pPr>
    </w:p>
    <w:p w:rsidR="0006161C" w:rsidRPr="00F258DB" w:rsidRDefault="0006161C" w:rsidP="0006161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6161C" w:rsidRPr="0032763B" w:rsidTr="00F12BE0">
        <w:tc>
          <w:tcPr>
            <w:tcW w:w="1368" w:type="dxa"/>
          </w:tcPr>
          <w:p w:rsidR="0006161C" w:rsidRPr="003C5C75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6161C" w:rsidRPr="00D55CCB" w:rsidRDefault="00C17D9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06161C" w:rsidRPr="00D55CCB" w:rsidRDefault="00C17D9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06161C" w:rsidRPr="00D55CCB" w:rsidRDefault="00C17D9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Default="0006161C" w:rsidP="0006161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06161C" w:rsidRPr="00F258DB" w:rsidTr="00F12BE0">
        <w:tc>
          <w:tcPr>
            <w:tcW w:w="14782" w:type="dxa"/>
            <w:gridSpan w:val="3"/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6161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06161C" w:rsidRPr="00F258DB" w:rsidTr="00F12BE0">
        <w:tc>
          <w:tcPr>
            <w:tcW w:w="15228" w:type="dxa"/>
            <w:gridSpan w:val="5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E3267" w:rsidTr="00CE3267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7" w:rsidRDefault="00CE3267" w:rsidP="00CE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7" w:rsidRDefault="00CE3267" w:rsidP="00CE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Ялутор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7" w:rsidRDefault="00CE3267" w:rsidP="00CE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7" w:rsidRDefault="00CE3267" w:rsidP="00CE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67" w:rsidRDefault="00CE3267" w:rsidP="00CE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E3267" w:rsidRDefault="00CE3267" w:rsidP="00CE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E3267" w:rsidRDefault="00CE3267" w:rsidP="00CE32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06161C" w:rsidRPr="00DB45E6" w:rsidRDefault="0006161C" w:rsidP="0006161C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lastRenderedPageBreak/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06161C" w:rsidRPr="00E96FCB" w:rsidRDefault="0006161C" w:rsidP="0006161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6161C" w:rsidRDefault="0006161C" w:rsidP="0006161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6161C" w:rsidRPr="00E96FCB" w:rsidRDefault="0006161C" w:rsidP="0006161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06161C" w:rsidRPr="0032763B" w:rsidTr="00F12BE0"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6161C" w:rsidRPr="0032763B" w:rsidTr="00F12BE0"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6161C" w:rsidRPr="000439F1" w:rsidRDefault="0006161C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CC0231" w:rsidRDefault="00CC0231" w:rsidP="00CC0231">
      <w:pPr>
        <w:jc w:val="center"/>
        <w:rPr>
          <w:sz w:val="26"/>
          <w:szCs w:val="26"/>
        </w:rPr>
      </w:pPr>
    </w:p>
    <w:p w:rsidR="00CC0231" w:rsidRPr="00F258DB" w:rsidRDefault="00CC0231" w:rsidP="00CC02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37CE0">
        <w:rPr>
          <w:sz w:val="26"/>
          <w:szCs w:val="26"/>
          <w:u w:val="single"/>
        </w:rPr>
        <w:t>13</w:t>
      </w:r>
    </w:p>
    <w:p w:rsidR="00CC0231" w:rsidRPr="00F258DB" w:rsidRDefault="00CC0231" w:rsidP="00CC0231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CC0231" w:rsidRPr="007533AC" w:rsidTr="00F12BE0">
        <w:tc>
          <w:tcPr>
            <w:tcW w:w="10548" w:type="dxa"/>
          </w:tcPr>
          <w:p w:rsidR="00CC0231" w:rsidRPr="00CC0231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 xml:space="preserve">дополнительных  </w:t>
            </w:r>
            <w:proofErr w:type="spellStart"/>
            <w:r>
              <w:rPr>
                <w:sz w:val="26"/>
                <w:szCs w:val="26"/>
                <w:u w:val="single"/>
              </w:rPr>
              <w:t>общеразвивающих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программ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CC0231" w:rsidRPr="007533AC" w:rsidRDefault="00CC0231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CC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регулярно посещающих </w:t>
            </w:r>
            <w:r>
              <w:rPr>
                <w:sz w:val="20"/>
                <w:szCs w:val="20"/>
              </w:rPr>
              <w:lastRenderedPageBreak/>
              <w:t>занятия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Г42001000300403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C0231" w:rsidRDefault="00CC0231" w:rsidP="00F12BE0">
            <w:pPr>
              <w:jc w:val="both"/>
              <w:rPr>
                <w:sz w:val="26"/>
                <w:szCs w:val="26"/>
              </w:rPr>
            </w:pPr>
          </w:p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C023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CC0231" w:rsidRPr="007813C2" w:rsidRDefault="00CC0231" w:rsidP="00CC0231">
      <w:pPr>
        <w:jc w:val="center"/>
        <w:rPr>
          <w:rFonts w:ascii="Arial" w:hAnsi="Arial" w:cs="Arial"/>
          <w:b/>
          <w:sz w:val="20"/>
          <w:szCs w:val="20"/>
        </w:rPr>
      </w:pPr>
    </w:p>
    <w:p w:rsidR="00CC0231" w:rsidRPr="00F258DB" w:rsidRDefault="00CC0231" w:rsidP="00CC0231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5</w:t>
            </w:r>
            <w:r w:rsidR="003B48C2" w:rsidRPr="007B7ACD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B48C2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5</w:t>
            </w:r>
            <w:r w:rsidR="003B48C2" w:rsidRPr="007B7ACD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3B48C2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5</w:t>
            </w:r>
            <w:r w:rsidR="003B48C2" w:rsidRPr="007B7ACD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Default="00CC0231" w:rsidP="00CC02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CC0231" w:rsidRPr="00F258DB" w:rsidTr="00F12BE0">
        <w:tc>
          <w:tcPr>
            <w:tcW w:w="14782" w:type="dxa"/>
            <w:gridSpan w:val="3"/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C0231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CC0231" w:rsidRPr="00F258DB" w:rsidTr="00F12BE0">
        <w:tc>
          <w:tcPr>
            <w:tcW w:w="15228" w:type="dxa"/>
            <w:gridSpan w:val="5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C0231" w:rsidRPr="00DB45E6" w:rsidRDefault="00CC0231" w:rsidP="00CC0231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CC0231" w:rsidRPr="00E96FCB" w:rsidRDefault="00CC0231" w:rsidP="00CC0231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>(</w:t>
      </w:r>
      <w:proofErr w:type="gramStart"/>
      <w:r w:rsidRPr="00E96FCB">
        <w:rPr>
          <w:sz w:val="20"/>
          <w:szCs w:val="20"/>
        </w:rPr>
        <w:t>н</w:t>
      </w:r>
      <w:proofErr w:type="gramEnd"/>
      <w:r w:rsidRPr="00E96FCB">
        <w:rPr>
          <w:sz w:val="20"/>
          <w:szCs w:val="20"/>
        </w:rPr>
        <w:t xml:space="preserve">аименование, номер и дата нормативного правового акта) </w:t>
      </w:r>
    </w:p>
    <w:p w:rsidR="00CC0231" w:rsidRDefault="00CC0231" w:rsidP="00CC0231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C0231" w:rsidRPr="00E96FCB" w:rsidRDefault="00CC0231" w:rsidP="00CC023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CC0231" w:rsidRPr="0032763B" w:rsidTr="00F12BE0"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C0231" w:rsidRPr="0032763B" w:rsidTr="00F12BE0"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C0231" w:rsidRPr="000439F1" w:rsidRDefault="00CC0231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37CE0">
        <w:rPr>
          <w:sz w:val="26"/>
          <w:szCs w:val="26"/>
          <w:u w:val="single"/>
        </w:rPr>
        <w:t>14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 xml:space="preserve">дополнительных  </w:t>
            </w:r>
            <w:proofErr w:type="spellStart"/>
            <w:r>
              <w:rPr>
                <w:sz w:val="26"/>
                <w:szCs w:val="26"/>
                <w:u w:val="single"/>
              </w:rPr>
              <w:t>общеразвивающих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 xml:space="preserve">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093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</w:t>
            </w:r>
            <w:r w:rsidRPr="00F258DB">
              <w:rPr>
                <w:sz w:val="20"/>
                <w:szCs w:val="20"/>
              </w:rPr>
              <w:lastRenderedPageBreak/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</w:t>
            </w:r>
            <w:r w:rsidRPr="00F258DB">
              <w:rPr>
                <w:sz w:val="20"/>
                <w:szCs w:val="20"/>
              </w:rPr>
              <w:lastRenderedPageBreak/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4</w:t>
            </w:r>
            <w:r w:rsidR="003B48C2" w:rsidRPr="007B7ACD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B48C2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4</w:t>
            </w:r>
            <w:r w:rsidR="003B48C2" w:rsidRPr="007B7ACD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3B48C2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4</w:t>
            </w:r>
            <w:r w:rsidR="003B48C2" w:rsidRPr="007B7ACD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8F4096" w:rsidRPr="00E96FCB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>(</w:t>
      </w:r>
      <w:proofErr w:type="gramStart"/>
      <w:r w:rsidRPr="00E96FCB">
        <w:rPr>
          <w:sz w:val="20"/>
          <w:szCs w:val="20"/>
        </w:rPr>
        <w:t>н</w:t>
      </w:r>
      <w:proofErr w:type="gramEnd"/>
      <w:r w:rsidRPr="00E96FCB">
        <w:rPr>
          <w:sz w:val="20"/>
          <w:szCs w:val="20"/>
        </w:rPr>
        <w:t xml:space="preserve">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37CE0">
        <w:rPr>
          <w:sz w:val="26"/>
          <w:szCs w:val="26"/>
          <w:u w:val="single"/>
        </w:rPr>
        <w:t>15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 xml:space="preserve">дополнительных  </w:t>
            </w:r>
            <w:proofErr w:type="spellStart"/>
            <w:r>
              <w:rPr>
                <w:sz w:val="26"/>
                <w:szCs w:val="26"/>
                <w:u w:val="single"/>
              </w:rPr>
              <w:t>общеразвивающих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</w:t>
            </w:r>
            <w:r w:rsidRPr="00F258DB">
              <w:rPr>
                <w:sz w:val="20"/>
                <w:szCs w:val="20"/>
              </w:rPr>
              <w:lastRenderedPageBreak/>
              <w:t>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</w:t>
            </w:r>
            <w:r w:rsidRPr="00F258DB">
              <w:rPr>
                <w:sz w:val="20"/>
                <w:szCs w:val="20"/>
              </w:rPr>
              <w:lastRenderedPageBreak/>
              <w:t>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</w:t>
            </w:r>
            <w:r w:rsidRPr="00F258DB">
              <w:rPr>
                <w:sz w:val="20"/>
                <w:szCs w:val="20"/>
              </w:rPr>
              <w:lastRenderedPageBreak/>
              <w:t>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</w:t>
            </w:r>
            <w:r w:rsidRPr="00F258DB">
              <w:rPr>
                <w:sz w:val="20"/>
                <w:szCs w:val="20"/>
              </w:rPr>
              <w:lastRenderedPageBreak/>
              <w:t>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ерио-да</w:t>
            </w:r>
            <w:proofErr w:type="spellEnd"/>
            <w:proofErr w:type="gramEnd"/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</w:t>
            </w:r>
            <w:r w:rsidRPr="00C829A0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портив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38</w:t>
            </w:r>
          </w:p>
        </w:tc>
        <w:tc>
          <w:tcPr>
            <w:tcW w:w="994" w:type="dxa"/>
          </w:tcPr>
          <w:p w:rsidR="003B48C2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38</w:t>
            </w:r>
          </w:p>
        </w:tc>
        <w:tc>
          <w:tcPr>
            <w:tcW w:w="995" w:type="dxa"/>
          </w:tcPr>
          <w:p w:rsidR="003B48C2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38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8F4096" w:rsidRPr="00E96FCB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>(</w:t>
      </w:r>
      <w:proofErr w:type="gramStart"/>
      <w:r w:rsidRPr="00E96FCB">
        <w:rPr>
          <w:sz w:val="20"/>
          <w:szCs w:val="20"/>
        </w:rPr>
        <w:t>н</w:t>
      </w:r>
      <w:proofErr w:type="gramEnd"/>
      <w:r w:rsidRPr="00E96FCB">
        <w:rPr>
          <w:sz w:val="20"/>
          <w:szCs w:val="20"/>
        </w:rPr>
        <w:t xml:space="preserve">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7A206C" w:rsidRDefault="007A206C" w:rsidP="007A206C">
      <w:pPr>
        <w:jc w:val="center"/>
        <w:rPr>
          <w:sz w:val="26"/>
          <w:szCs w:val="26"/>
        </w:rPr>
      </w:pPr>
    </w:p>
    <w:p w:rsidR="007A206C" w:rsidRPr="00F258DB" w:rsidRDefault="007A206C" w:rsidP="007A20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37CE0">
        <w:rPr>
          <w:sz w:val="26"/>
          <w:szCs w:val="26"/>
          <w:u w:val="single"/>
        </w:rPr>
        <w:t>16</w:t>
      </w:r>
    </w:p>
    <w:p w:rsidR="007A206C" w:rsidRPr="00F258DB" w:rsidRDefault="007A206C" w:rsidP="007A206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7A206C" w:rsidRPr="007533AC" w:rsidTr="00F12BE0">
        <w:tc>
          <w:tcPr>
            <w:tcW w:w="10548" w:type="dxa"/>
          </w:tcPr>
          <w:p w:rsidR="007A206C" w:rsidRPr="00CC0231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 xml:space="preserve">дополнительных  </w:t>
            </w:r>
            <w:proofErr w:type="spellStart"/>
            <w:r>
              <w:rPr>
                <w:sz w:val="26"/>
                <w:szCs w:val="26"/>
                <w:u w:val="single"/>
              </w:rPr>
              <w:t>общеразвивающих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программ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Уникальный  номер по базовому  </w:t>
            </w:r>
            <w:r w:rsidRPr="00F258DB">
              <w:rPr>
                <w:sz w:val="26"/>
                <w:szCs w:val="26"/>
              </w:rPr>
              <w:lastRenderedPageBreak/>
              <w:t>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206C" w:rsidRPr="0032763B" w:rsidTr="007A206C">
        <w:tc>
          <w:tcPr>
            <w:tcW w:w="1402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206C" w:rsidRPr="007533AC" w:rsidRDefault="007A206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7A206C" w:rsidRPr="0032763B" w:rsidTr="007A206C">
        <w:tc>
          <w:tcPr>
            <w:tcW w:w="1402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7A206C" w:rsidRDefault="007A206C" w:rsidP="00F12BE0">
            <w:pPr>
              <w:jc w:val="both"/>
              <w:rPr>
                <w:sz w:val="26"/>
                <w:szCs w:val="26"/>
              </w:rPr>
            </w:pPr>
          </w:p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A206C" w:rsidRPr="00F258D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7A206C" w:rsidRPr="007813C2" w:rsidRDefault="007A206C" w:rsidP="007A206C">
      <w:pPr>
        <w:jc w:val="center"/>
        <w:rPr>
          <w:rFonts w:ascii="Arial" w:hAnsi="Arial" w:cs="Arial"/>
          <w:b/>
          <w:sz w:val="20"/>
          <w:szCs w:val="20"/>
        </w:rPr>
      </w:pPr>
    </w:p>
    <w:p w:rsidR="007A206C" w:rsidRPr="00F258DB" w:rsidRDefault="007A206C" w:rsidP="007A206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206C" w:rsidRPr="0032763B" w:rsidTr="00F12BE0">
        <w:tc>
          <w:tcPr>
            <w:tcW w:w="1368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</w:t>
            </w:r>
            <w:r w:rsidRPr="00F258DB">
              <w:rPr>
                <w:sz w:val="20"/>
                <w:szCs w:val="20"/>
              </w:rPr>
              <w:lastRenderedPageBreak/>
              <w:t xml:space="preserve">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F258DB">
              <w:rPr>
                <w:sz w:val="20"/>
                <w:szCs w:val="20"/>
              </w:rPr>
              <w:lastRenderedPageBreak/>
              <w:t>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, </w:t>
            </w:r>
            <w:r w:rsidRPr="00F258DB">
              <w:rPr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  объёма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Значение  показателя объёма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Среднегодовой размер платы </w:t>
            </w:r>
            <w:r w:rsidRPr="00F258DB">
              <w:rPr>
                <w:sz w:val="20"/>
                <w:szCs w:val="20"/>
              </w:rPr>
              <w:lastRenderedPageBreak/>
              <w:t>(цена, тариф)</w:t>
            </w:r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6C" w:rsidRPr="0032763B" w:rsidTr="00F12BE0">
        <w:tc>
          <w:tcPr>
            <w:tcW w:w="1368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A206C" w:rsidRPr="0032763B" w:rsidTr="00F12BE0">
        <w:tc>
          <w:tcPr>
            <w:tcW w:w="1368" w:type="dxa"/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A206C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7A206C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:rsidR="007A206C" w:rsidRPr="007B7ACD" w:rsidRDefault="007B7ACD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Default="007A206C" w:rsidP="007A206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7A206C" w:rsidRPr="00F258DB" w:rsidTr="00F12BE0">
        <w:tc>
          <w:tcPr>
            <w:tcW w:w="14782" w:type="dxa"/>
            <w:gridSpan w:val="3"/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206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7A206C" w:rsidRPr="00F258DB" w:rsidTr="00F12BE0">
        <w:tc>
          <w:tcPr>
            <w:tcW w:w="15228" w:type="dxa"/>
            <w:gridSpan w:val="5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206C" w:rsidRPr="00DB45E6" w:rsidRDefault="007A206C" w:rsidP="007A206C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7A206C" w:rsidRPr="00E96FCB" w:rsidRDefault="007A206C" w:rsidP="007A206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>(</w:t>
      </w:r>
      <w:proofErr w:type="gramStart"/>
      <w:r w:rsidRPr="00E96FCB">
        <w:rPr>
          <w:sz w:val="20"/>
          <w:szCs w:val="20"/>
        </w:rPr>
        <w:t>н</w:t>
      </w:r>
      <w:proofErr w:type="gramEnd"/>
      <w:r w:rsidRPr="00E96FCB">
        <w:rPr>
          <w:sz w:val="20"/>
          <w:szCs w:val="20"/>
        </w:rPr>
        <w:t xml:space="preserve">аименование, номер и дата нормативного правового акта) </w:t>
      </w:r>
    </w:p>
    <w:p w:rsidR="007A206C" w:rsidRDefault="007A206C" w:rsidP="007A206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7A206C" w:rsidRPr="0032763B" w:rsidTr="00F12BE0"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206C" w:rsidRPr="0032763B" w:rsidTr="00F12BE0"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206C" w:rsidRPr="000439F1" w:rsidRDefault="007A206C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F12BE0" w:rsidRPr="00F258DB" w:rsidRDefault="00F12BE0" w:rsidP="00F12BE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7B7ACD">
        <w:rPr>
          <w:sz w:val="26"/>
          <w:szCs w:val="26"/>
          <w:u w:val="single"/>
        </w:rPr>
        <w:t>17</w:t>
      </w:r>
    </w:p>
    <w:p w:rsidR="00F12BE0" w:rsidRPr="00F258DB" w:rsidRDefault="00F12BE0" w:rsidP="00F12BE0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F12BE0" w:rsidRPr="007533AC" w:rsidTr="00F12BE0">
        <w:tc>
          <w:tcPr>
            <w:tcW w:w="10548" w:type="dxa"/>
          </w:tcPr>
          <w:p w:rsidR="00F12BE0" w:rsidRPr="00CC0231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 xml:space="preserve">дополнительных  </w:t>
            </w:r>
            <w:proofErr w:type="spellStart"/>
            <w:r>
              <w:rPr>
                <w:sz w:val="26"/>
                <w:szCs w:val="26"/>
                <w:u w:val="single"/>
              </w:rPr>
              <w:t>общеразвивающих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программ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2011A5">
              <w:rPr>
                <w:sz w:val="26"/>
                <w:szCs w:val="26"/>
              </w:rPr>
              <w:t>______________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12BE0" w:rsidRPr="0032763B" w:rsidTr="00F12BE0">
        <w:tc>
          <w:tcPr>
            <w:tcW w:w="1402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12BE0" w:rsidRPr="007533AC" w:rsidRDefault="00F12BE0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12BE0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3C5C75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271DFA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F12BE0">
              <w:rPr>
                <w:sz w:val="20"/>
                <w:szCs w:val="20"/>
              </w:rPr>
              <w:t>ури</w:t>
            </w:r>
            <w:r>
              <w:rPr>
                <w:sz w:val="20"/>
                <w:szCs w:val="20"/>
              </w:rPr>
              <w:t>стско-ераеведческо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1DF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3C5C75" w:rsidRDefault="00271DFA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истско-ераеведческо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12BE0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F12BE0" w:rsidRDefault="00F12BE0" w:rsidP="00F12BE0">
            <w:pPr>
              <w:jc w:val="both"/>
              <w:rPr>
                <w:sz w:val="26"/>
                <w:szCs w:val="26"/>
              </w:rPr>
            </w:pPr>
          </w:p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12BE0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F12BE0" w:rsidRPr="007813C2" w:rsidRDefault="00F12BE0" w:rsidP="00F12BE0">
      <w:pPr>
        <w:jc w:val="center"/>
        <w:rPr>
          <w:rFonts w:ascii="Arial" w:hAnsi="Arial" w:cs="Arial"/>
          <w:b/>
          <w:sz w:val="20"/>
          <w:szCs w:val="20"/>
        </w:rPr>
      </w:pPr>
    </w:p>
    <w:p w:rsidR="00F12BE0" w:rsidRPr="00F258DB" w:rsidRDefault="00F12BE0" w:rsidP="00F12BE0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12BE0" w:rsidRPr="0032763B" w:rsidTr="00F12BE0">
        <w:tc>
          <w:tcPr>
            <w:tcW w:w="1368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368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71DFA" w:rsidRPr="0032763B" w:rsidTr="00F12BE0">
        <w:tc>
          <w:tcPr>
            <w:tcW w:w="1368" w:type="dxa"/>
          </w:tcPr>
          <w:p w:rsidR="00271DFA" w:rsidRPr="003C5C75" w:rsidRDefault="00271DFA" w:rsidP="003E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90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истско-ераеведческой</w:t>
            </w:r>
            <w:proofErr w:type="spellEnd"/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71DFA" w:rsidRPr="007B7ACD" w:rsidRDefault="00271DFA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2</w:t>
            </w:r>
            <w:r w:rsidR="007B7ACD" w:rsidRPr="007B7ACD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271DFA" w:rsidRPr="007B7ACD" w:rsidRDefault="00271DFA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2</w:t>
            </w:r>
            <w:r w:rsidR="007B7ACD" w:rsidRPr="007B7ACD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271DFA" w:rsidRPr="007B7ACD" w:rsidRDefault="00271DFA" w:rsidP="00F12BE0">
            <w:pPr>
              <w:jc w:val="center"/>
              <w:rPr>
                <w:sz w:val="20"/>
                <w:szCs w:val="20"/>
              </w:rPr>
            </w:pPr>
            <w:r w:rsidRPr="007B7ACD">
              <w:rPr>
                <w:sz w:val="20"/>
                <w:szCs w:val="20"/>
              </w:rPr>
              <w:t>2</w:t>
            </w:r>
            <w:r w:rsidR="007B7ACD" w:rsidRPr="007B7ACD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Default="00F12BE0" w:rsidP="00F12BE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F12BE0" w:rsidRPr="00F258DB" w:rsidTr="00F12BE0">
        <w:tc>
          <w:tcPr>
            <w:tcW w:w="14782" w:type="dxa"/>
            <w:gridSpan w:val="3"/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12BE0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F12BE0" w:rsidRPr="00F258DB" w:rsidTr="00F12BE0">
        <w:tc>
          <w:tcPr>
            <w:tcW w:w="15228" w:type="dxa"/>
            <w:gridSpan w:val="5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12BE0" w:rsidRPr="00DB45E6" w:rsidRDefault="00F12BE0" w:rsidP="00F12BE0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12BE0" w:rsidRDefault="00F12BE0" w:rsidP="00F12BE0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>(</w:t>
      </w:r>
      <w:proofErr w:type="gramStart"/>
      <w:r w:rsidRPr="00E96FCB">
        <w:rPr>
          <w:sz w:val="20"/>
          <w:szCs w:val="20"/>
        </w:rPr>
        <w:t>н</w:t>
      </w:r>
      <w:proofErr w:type="gramEnd"/>
      <w:r w:rsidRPr="00E96FCB">
        <w:rPr>
          <w:sz w:val="20"/>
          <w:szCs w:val="20"/>
        </w:rPr>
        <w:t xml:space="preserve">аименование, номер и дата нормативного правового акта) </w:t>
      </w:r>
    </w:p>
    <w:p w:rsidR="002011A5" w:rsidRPr="00E96FCB" w:rsidRDefault="002011A5" w:rsidP="00F12BE0">
      <w:pPr>
        <w:jc w:val="center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lastRenderedPageBreak/>
        <w:t>5.2. Порядок информирования потенциальных потребителей  муниципальной  услуги:</w:t>
      </w:r>
    </w:p>
    <w:p w:rsidR="00F12BE0" w:rsidRPr="00E96FCB" w:rsidRDefault="00F12BE0" w:rsidP="00F12BE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F12BE0" w:rsidRPr="0032763B" w:rsidTr="00F12BE0"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12BE0" w:rsidRPr="0032763B" w:rsidTr="00F12BE0"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12BE0" w:rsidRPr="000439F1" w:rsidRDefault="00F12BE0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3901DA" w:rsidRDefault="003901DA" w:rsidP="003901DA">
      <w:pPr>
        <w:jc w:val="center"/>
        <w:rPr>
          <w:sz w:val="26"/>
          <w:szCs w:val="26"/>
        </w:rPr>
      </w:pPr>
    </w:p>
    <w:p w:rsidR="003901DA" w:rsidRPr="00F258DB" w:rsidRDefault="003901DA" w:rsidP="003901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B7ACD">
        <w:rPr>
          <w:sz w:val="26"/>
          <w:szCs w:val="26"/>
          <w:u w:val="single"/>
        </w:rPr>
        <w:t>18</w:t>
      </w:r>
    </w:p>
    <w:p w:rsidR="003901DA" w:rsidRPr="00F258DB" w:rsidRDefault="003901DA" w:rsidP="003901D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/>
      </w:tblPr>
      <w:tblGrid>
        <w:gridCol w:w="10548"/>
        <w:gridCol w:w="2700"/>
        <w:gridCol w:w="1620"/>
      </w:tblGrid>
      <w:tr w:rsidR="003901DA" w:rsidRPr="007533AC" w:rsidTr="00F12BE0">
        <w:tc>
          <w:tcPr>
            <w:tcW w:w="10548" w:type="dxa"/>
          </w:tcPr>
          <w:p w:rsidR="003901DA" w:rsidRPr="00CC0231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едоставление питания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Д07</w:t>
            </w:r>
            <w:r w:rsidRPr="007533AC">
              <w:rPr>
                <w:sz w:val="26"/>
                <w:szCs w:val="26"/>
              </w:rPr>
              <w:t>.0</w:t>
            </w:r>
          </w:p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01DA" w:rsidRPr="0032763B" w:rsidTr="00F12BE0">
        <w:tc>
          <w:tcPr>
            <w:tcW w:w="1402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901DA" w:rsidRPr="007533AC" w:rsidRDefault="003901DA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1093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во-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1D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питания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01D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3901DA" w:rsidRDefault="003901DA" w:rsidP="00F12BE0">
            <w:pPr>
              <w:jc w:val="both"/>
              <w:rPr>
                <w:sz w:val="26"/>
                <w:szCs w:val="26"/>
              </w:rPr>
            </w:pPr>
          </w:p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1D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3901DA" w:rsidRPr="007813C2" w:rsidRDefault="003901DA" w:rsidP="003901DA">
      <w:pPr>
        <w:jc w:val="center"/>
        <w:rPr>
          <w:rFonts w:ascii="Arial" w:hAnsi="Arial" w:cs="Arial"/>
          <w:b/>
          <w:sz w:val="20"/>
          <w:szCs w:val="20"/>
        </w:rPr>
      </w:pPr>
    </w:p>
    <w:p w:rsidR="003901DA" w:rsidRPr="00F258DB" w:rsidRDefault="003901DA" w:rsidP="003901D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lastRenderedPageBreak/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01DA" w:rsidRPr="0032763B" w:rsidTr="00F12BE0">
        <w:tc>
          <w:tcPr>
            <w:tcW w:w="1368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оказа-теля</w:t>
            </w:r>
            <w:proofErr w:type="spellEnd"/>
            <w:r w:rsidRPr="00F258D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-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-да</w:t>
            </w:r>
            <w:proofErr w:type="spellEnd"/>
            <w:proofErr w:type="gramEnd"/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-нова-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368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01DA" w:rsidRPr="0032763B" w:rsidTr="00F12BE0">
        <w:tc>
          <w:tcPr>
            <w:tcW w:w="1368" w:type="dxa"/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901DA" w:rsidRPr="00AF6EC6" w:rsidRDefault="00AF6EC6" w:rsidP="00F12BE0">
            <w:pPr>
              <w:jc w:val="center"/>
              <w:rPr>
                <w:sz w:val="20"/>
                <w:szCs w:val="20"/>
              </w:rPr>
            </w:pPr>
            <w:r w:rsidRPr="00AF6EC6">
              <w:rPr>
                <w:sz w:val="20"/>
                <w:szCs w:val="20"/>
              </w:rPr>
              <w:t>113</w:t>
            </w:r>
          </w:p>
        </w:tc>
        <w:tc>
          <w:tcPr>
            <w:tcW w:w="994" w:type="dxa"/>
          </w:tcPr>
          <w:p w:rsidR="003901DA" w:rsidRPr="00AF6EC6" w:rsidRDefault="00AF6EC6" w:rsidP="00F12BE0">
            <w:pPr>
              <w:jc w:val="center"/>
              <w:rPr>
                <w:sz w:val="20"/>
                <w:szCs w:val="20"/>
              </w:rPr>
            </w:pPr>
            <w:r w:rsidRPr="00AF6EC6">
              <w:rPr>
                <w:sz w:val="20"/>
                <w:szCs w:val="20"/>
              </w:rPr>
              <w:t>113</w:t>
            </w:r>
          </w:p>
        </w:tc>
        <w:tc>
          <w:tcPr>
            <w:tcW w:w="995" w:type="dxa"/>
          </w:tcPr>
          <w:p w:rsidR="003901DA" w:rsidRPr="00AF6EC6" w:rsidRDefault="00AF6EC6" w:rsidP="00F12BE0">
            <w:pPr>
              <w:jc w:val="center"/>
              <w:rPr>
                <w:sz w:val="20"/>
                <w:szCs w:val="20"/>
              </w:rPr>
            </w:pPr>
            <w:r w:rsidRPr="00AF6EC6">
              <w:rPr>
                <w:sz w:val="20"/>
                <w:szCs w:val="20"/>
              </w:rPr>
              <w:t>1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1DA" w:rsidRDefault="003901DA" w:rsidP="003901D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/>
      </w:tblPr>
      <w:tblGrid>
        <w:gridCol w:w="7391"/>
        <w:gridCol w:w="2797"/>
        <w:gridCol w:w="4594"/>
      </w:tblGrid>
      <w:tr w:rsidR="003901DA" w:rsidRPr="00F258DB" w:rsidTr="00F12BE0">
        <w:tc>
          <w:tcPr>
            <w:tcW w:w="14782" w:type="dxa"/>
            <w:gridSpan w:val="3"/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01DA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7"/>
        <w:gridCol w:w="3411"/>
        <w:gridCol w:w="1710"/>
        <w:gridCol w:w="909"/>
        <w:gridCol w:w="6921"/>
      </w:tblGrid>
      <w:tr w:rsidR="003901DA" w:rsidRPr="00F258DB" w:rsidTr="00F12BE0">
        <w:tc>
          <w:tcPr>
            <w:tcW w:w="15228" w:type="dxa"/>
            <w:gridSpan w:val="5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1618B" w:rsidRPr="00F258DB" w:rsidTr="00F12BE0">
        <w:trPr>
          <w:trHeight w:val="85"/>
        </w:trPr>
        <w:tc>
          <w:tcPr>
            <w:tcW w:w="2277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2014</w:t>
            </w:r>
          </w:p>
        </w:tc>
        <w:tc>
          <w:tcPr>
            <w:tcW w:w="909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9-п</w:t>
            </w:r>
          </w:p>
        </w:tc>
        <w:tc>
          <w:tcPr>
            <w:tcW w:w="6921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б утверждении Положения о порядке распределения средств, предоставляемых на частичное возмещение рас </w:t>
            </w:r>
            <w:proofErr w:type="gramStart"/>
            <w:r>
              <w:rPr>
                <w:sz w:val="20"/>
                <w:szCs w:val="20"/>
                <w:lang w:eastAsia="en-US"/>
              </w:rPr>
              <w:t>ход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обеспечение питанием обучающихся в муниципальных автономных общеобразовательных учреждениях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»</w:t>
            </w:r>
          </w:p>
        </w:tc>
      </w:tr>
      <w:tr w:rsidR="0071618B" w:rsidRPr="00F258DB" w:rsidTr="00F12BE0">
        <w:trPr>
          <w:trHeight w:val="85"/>
        </w:trPr>
        <w:tc>
          <w:tcPr>
            <w:tcW w:w="2277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1.2016</w:t>
            </w:r>
          </w:p>
        </w:tc>
        <w:tc>
          <w:tcPr>
            <w:tcW w:w="909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-п</w:t>
            </w:r>
          </w:p>
        </w:tc>
        <w:tc>
          <w:tcPr>
            <w:tcW w:w="6921" w:type="dxa"/>
          </w:tcPr>
          <w:p w:rsidR="0071618B" w:rsidRDefault="007161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 внесении изменений в 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от 4 декабря 2014 года «Об утверждении Положения о порядке распределения средств, предоставляемых на частичное возмещение рас </w:t>
            </w:r>
            <w:proofErr w:type="gramStart"/>
            <w:r>
              <w:rPr>
                <w:sz w:val="20"/>
                <w:szCs w:val="20"/>
                <w:lang w:eastAsia="en-US"/>
              </w:rPr>
              <w:t>ход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обеспечение питанием обучающихся в муниципальных автономных общеобразовательных учреждениях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»</w:t>
            </w: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3901DA" w:rsidRPr="00DB45E6" w:rsidRDefault="003901DA" w:rsidP="003901DA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3901DA" w:rsidRDefault="003901DA" w:rsidP="003901DA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2011A5" w:rsidRPr="00E96FCB" w:rsidRDefault="002011A5" w:rsidP="003901DA">
      <w:pPr>
        <w:jc w:val="center"/>
        <w:rPr>
          <w:sz w:val="20"/>
          <w:szCs w:val="20"/>
        </w:rPr>
      </w:pPr>
    </w:p>
    <w:p w:rsidR="003901DA" w:rsidRDefault="003901DA" w:rsidP="003901D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3901DA" w:rsidRPr="00E96FCB" w:rsidRDefault="003901DA" w:rsidP="003901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3901DA" w:rsidRPr="0032763B" w:rsidTr="00F12BE0"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01DA" w:rsidRPr="0032763B" w:rsidTr="00F12BE0"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01DA" w:rsidRPr="000439F1" w:rsidRDefault="003901DA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B24B5F" w:rsidRDefault="00B24B5F" w:rsidP="00B24B5F">
      <w:pPr>
        <w:jc w:val="center"/>
        <w:rPr>
          <w:sz w:val="26"/>
          <w:szCs w:val="26"/>
        </w:rPr>
      </w:pPr>
    </w:p>
    <w:p w:rsidR="00A177E5" w:rsidRDefault="00A177E5" w:rsidP="00A177E5">
      <w:pPr>
        <w:jc w:val="both"/>
        <w:rPr>
          <w:rFonts w:ascii="Arial" w:hAnsi="Arial" w:cs="Arial"/>
          <w:sz w:val="20"/>
          <w:szCs w:val="20"/>
        </w:rPr>
      </w:pPr>
    </w:p>
    <w:p w:rsidR="00A177E5" w:rsidRPr="00E96FCB" w:rsidRDefault="00320129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>Часть 2</w:t>
      </w:r>
      <w:r w:rsidR="00A177E5" w:rsidRPr="00E96FCB">
        <w:rPr>
          <w:sz w:val="26"/>
          <w:szCs w:val="26"/>
        </w:rPr>
        <w:t xml:space="preserve">. Прочие  сведения о муниципальном задании </w:t>
      </w:r>
      <w:r w:rsidR="00A177E5" w:rsidRPr="00E96FCB">
        <w:rPr>
          <w:sz w:val="26"/>
          <w:szCs w:val="26"/>
          <w:vertAlign w:val="superscript"/>
        </w:rPr>
        <w:t xml:space="preserve">6 </w:t>
      </w:r>
      <w:r w:rsidR="00A177E5" w:rsidRPr="00E96FCB">
        <w:rPr>
          <w:sz w:val="26"/>
          <w:szCs w:val="26"/>
        </w:rPr>
        <w:t xml:space="preserve"> 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</w:p>
    <w:p w:rsidR="00A177E5" w:rsidRPr="00736C2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1. </w:t>
      </w:r>
      <w:proofErr w:type="gramStart"/>
      <w:r w:rsidRPr="00E96FCB">
        <w:rPr>
          <w:sz w:val="26"/>
          <w:szCs w:val="26"/>
        </w:rPr>
        <w:t xml:space="preserve">Основания для досрочного прекращения выполнения муниципального задания </w:t>
      </w:r>
      <w:r w:rsidR="00736C25">
        <w:rPr>
          <w:sz w:val="26"/>
          <w:szCs w:val="26"/>
        </w:rPr>
        <w:t xml:space="preserve">  </w:t>
      </w:r>
      <w:r w:rsidR="00736C25" w:rsidRPr="00736C25">
        <w:rPr>
          <w:sz w:val="26"/>
          <w:szCs w:val="26"/>
          <w:u w:val="single"/>
        </w:rPr>
        <w:t>реорганизация или ликвидация образовательной организации; смена органа, осуществляющего функции и полномочия учредителя образовательной организации; в иных случаях, когда образовательная организация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 в соответствии с установленными требованиями.</w:t>
      </w:r>
      <w:r w:rsidRPr="00736C25">
        <w:rPr>
          <w:sz w:val="26"/>
          <w:szCs w:val="26"/>
          <w:u w:val="single"/>
        </w:rPr>
        <w:t xml:space="preserve"> </w:t>
      </w:r>
      <w:proofErr w:type="gramEnd"/>
    </w:p>
    <w:p w:rsidR="00A177E5" w:rsidRPr="00A314F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2. </w:t>
      </w:r>
      <w:r w:rsidRPr="00736C25">
        <w:rPr>
          <w:sz w:val="26"/>
          <w:szCs w:val="26"/>
        </w:rPr>
        <w:t>Иная информация, необходимая для выполнения (</w:t>
      </w:r>
      <w:proofErr w:type="gramStart"/>
      <w:r w:rsidRPr="00736C25">
        <w:rPr>
          <w:sz w:val="26"/>
          <w:szCs w:val="26"/>
        </w:rPr>
        <w:t>контроля за</w:t>
      </w:r>
      <w:proofErr w:type="gramEnd"/>
      <w:r w:rsidRPr="00736C25">
        <w:rPr>
          <w:sz w:val="26"/>
          <w:szCs w:val="26"/>
        </w:rPr>
        <w:t xml:space="preserve"> выпо</w:t>
      </w:r>
      <w:r w:rsidR="00A314F5">
        <w:rPr>
          <w:sz w:val="26"/>
          <w:szCs w:val="26"/>
        </w:rPr>
        <w:t xml:space="preserve">лнением) муниципального задания </w:t>
      </w:r>
      <w:r w:rsidR="00A314F5" w:rsidRPr="00A314F5">
        <w:rPr>
          <w:sz w:val="26"/>
          <w:szCs w:val="26"/>
          <w:u w:val="single"/>
        </w:rPr>
        <w:t>получение от учреждения по письменному запросу муниципальных органов управления образованием документов и другой информации о ходе выполнения муниципального задания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 xml:space="preserve">3. Порядок </w:t>
      </w:r>
      <w:proofErr w:type="gramStart"/>
      <w:r w:rsidRPr="00E96FCB">
        <w:rPr>
          <w:sz w:val="26"/>
          <w:szCs w:val="26"/>
        </w:rPr>
        <w:t>контроля за</w:t>
      </w:r>
      <w:proofErr w:type="gramEnd"/>
      <w:r w:rsidRPr="00E96FCB">
        <w:rPr>
          <w:sz w:val="26"/>
          <w:szCs w:val="26"/>
        </w:rPr>
        <w:t xml:space="preserve"> выполнением муниципального задания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E96FCB">
              <w:rPr>
                <w:sz w:val="20"/>
                <w:szCs w:val="20"/>
              </w:rPr>
              <w:t>контроль за</w:t>
            </w:r>
            <w:proofErr w:type="gramEnd"/>
            <w:r w:rsidRPr="00E96FCB">
              <w:rPr>
                <w:sz w:val="20"/>
                <w:szCs w:val="20"/>
              </w:rPr>
              <w:t xml:space="preserve"> выполнением муниципального задания 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927" w:type="dxa"/>
          </w:tcPr>
          <w:p w:rsidR="00A177E5" w:rsidRPr="00E96FCB" w:rsidRDefault="00736C2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</w:t>
            </w:r>
          </w:p>
        </w:tc>
        <w:tc>
          <w:tcPr>
            <w:tcW w:w="4928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управления образованием</w:t>
            </w:r>
          </w:p>
        </w:tc>
      </w:tr>
    </w:tbl>
    <w:p w:rsidR="00A177E5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A177E5" w:rsidRPr="003D76CF" w:rsidRDefault="00A177E5" w:rsidP="00E96FCB">
      <w:pPr>
        <w:rPr>
          <w:rFonts w:ascii="Arial" w:hAnsi="Arial" w:cs="Arial"/>
          <w:sz w:val="20"/>
          <w:szCs w:val="20"/>
        </w:rPr>
      </w:pP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 Требования к отчётности о выполнении м</w:t>
      </w:r>
      <w:r w:rsidR="00F03D07">
        <w:rPr>
          <w:sz w:val="26"/>
          <w:szCs w:val="26"/>
        </w:rPr>
        <w:t xml:space="preserve">униципального задания </w:t>
      </w:r>
      <w:r w:rsidR="00F03D07">
        <w:rPr>
          <w:sz w:val="26"/>
          <w:szCs w:val="26"/>
          <w:u w:val="single"/>
        </w:rPr>
        <w:t>форма отчета о выполнении муниципального задани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1. Периодичность  представления отчётов о выполнении муниципального за</w:t>
      </w:r>
      <w:r w:rsidR="00F03D07">
        <w:rPr>
          <w:sz w:val="26"/>
          <w:szCs w:val="26"/>
        </w:rPr>
        <w:t xml:space="preserve">дания </w:t>
      </w:r>
      <w:r w:rsidR="00F03D07">
        <w:rPr>
          <w:sz w:val="26"/>
          <w:szCs w:val="26"/>
          <w:u w:val="single"/>
        </w:rPr>
        <w:t>ежеквартальна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lastRenderedPageBreak/>
        <w:t>4.2. Сроки представления отчётов  о выполне</w:t>
      </w:r>
      <w:r w:rsidR="00F03D07">
        <w:rPr>
          <w:sz w:val="26"/>
          <w:szCs w:val="26"/>
        </w:rPr>
        <w:t xml:space="preserve">нии муниципального задания </w:t>
      </w:r>
      <w:r w:rsidR="00F03D07">
        <w:rPr>
          <w:sz w:val="26"/>
          <w:szCs w:val="26"/>
          <w:u w:val="single"/>
        </w:rPr>
        <w:t>до 7 числа, следующего за отчетным периодом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3. Иные требования  к отчётности о выполнении  муниципального</w:t>
      </w:r>
      <w:r w:rsidR="00F03D07">
        <w:rPr>
          <w:sz w:val="26"/>
          <w:szCs w:val="26"/>
        </w:rPr>
        <w:t xml:space="preserve"> задания </w:t>
      </w:r>
      <w:r w:rsidR="00F03D07">
        <w:rPr>
          <w:sz w:val="26"/>
          <w:szCs w:val="26"/>
          <w:u w:val="single"/>
        </w:rPr>
        <w:t>руководитель образовательного учреждения несет персональную ответственность за достоверность представляемых сведений.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5. Иные показатели, связанные с выполнением муниципального задания </w:t>
      </w:r>
      <w:r w:rsidRPr="00E96FCB">
        <w:rPr>
          <w:sz w:val="26"/>
          <w:szCs w:val="26"/>
          <w:vertAlign w:val="superscript"/>
        </w:rPr>
        <w:t xml:space="preserve">7 </w:t>
      </w:r>
      <w:r w:rsidR="00F03D07">
        <w:rPr>
          <w:sz w:val="26"/>
          <w:szCs w:val="26"/>
          <w:u w:val="single"/>
          <w:vertAlign w:val="superscript"/>
        </w:rPr>
        <w:t xml:space="preserve"> </w:t>
      </w:r>
      <w:r w:rsidR="00F03D07">
        <w:rPr>
          <w:sz w:val="26"/>
          <w:szCs w:val="26"/>
          <w:u w:val="single"/>
        </w:rPr>
        <w:t xml:space="preserve">допустимое возможное </w:t>
      </w:r>
      <w:r w:rsidR="00F03D07" w:rsidRPr="00771DFA">
        <w:rPr>
          <w:sz w:val="26"/>
          <w:szCs w:val="26"/>
          <w:u w:val="single"/>
        </w:rPr>
        <w:t>отклонение</w:t>
      </w:r>
      <w:r w:rsidR="007017A0" w:rsidRPr="00771DFA">
        <w:rPr>
          <w:sz w:val="26"/>
          <w:szCs w:val="26"/>
          <w:u w:val="single"/>
        </w:rPr>
        <w:t xml:space="preserve"> </w:t>
      </w:r>
      <w:r w:rsidR="00F03D07" w:rsidRPr="00771DFA">
        <w:rPr>
          <w:sz w:val="26"/>
          <w:szCs w:val="26"/>
          <w:u w:val="single"/>
        </w:rPr>
        <w:t xml:space="preserve"> </w:t>
      </w:r>
      <w:r w:rsidR="00A314F5" w:rsidRPr="00771DFA">
        <w:rPr>
          <w:sz w:val="26"/>
          <w:szCs w:val="26"/>
          <w:u w:val="single"/>
        </w:rPr>
        <w:t xml:space="preserve">5 </w:t>
      </w:r>
      <w:r w:rsidR="00F03D07" w:rsidRPr="00771DFA">
        <w:rPr>
          <w:sz w:val="26"/>
          <w:szCs w:val="26"/>
          <w:u w:val="single"/>
        </w:rPr>
        <w:t xml:space="preserve"> %</w:t>
      </w:r>
    </w:p>
    <w:p w:rsidR="00A177E5" w:rsidRPr="00A91A69" w:rsidRDefault="00A177E5" w:rsidP="00A177E5">
      <w:pPr>
        <w:jc w:val="both"/>
        <w:rPr>
          <w:rFonts w:ascii="Arial" w:hAnsi="Arial" w:cs="Arial"/>
          <w:sz w:val="26"/>
          <w:szCs w:val="26"/>
        </w:rPr>
      </w:pPr>
    </w:p>
    <w:p w:rsidR="00A177E5" w:rsidRDefault="00A177E5" w:rsidP="00A17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1 </w:t>
      </w:r>
      <w:r w:rsidRPr="00E96FCB">
        <w:rPr>
          <w:sz w:val="20"/>
          <w:szCs w:val="20"/>
        </w:rPr>
        <w:t>Номер муниципального задания присваивается  в информационной системе Министерства финансов Российской Федерации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>2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0"/>
          <w:szCs w:val="20"/>
        </w:rPr>
        <w:t>Ф</w:t>
      </w:r>
      <w:proofErr w:type="gramEnd"/>
      <w:r w:rsidRPr="00E96FCB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>3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0"/>
          <w:szCs w:val="20"/>
        </w:rPr>
        <w:t>З</w:t>
      </w:r>
      <w:proofErr w:type="gramEnd"/>
      <w:r w:rsidRPr="00E96FCB">
        <w:rPr>
          <w:sz w:val="20"/>
          <w:szCs w:val="20"/>
        </w:rPr>
        <w:t>аполняется при установлении показателей, характеризующих качество муниципальной  услуги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>4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0"/>
          <w:szCs w:val="20"/>
        </w:rPr>
        <w:t>Ф</w:t>
      </w:r>
      <w:proofErr w:type="gramEnd"/>
      <w:r w:rsidRPr="00E96FCB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работе с указанием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>5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0"/>
          <w:szCs w:val="20"/>
        </w:rPr>
        <w:t>З</w:t>
      </w:r>
      <w:proofErr w:type="gramEnd"/>
      <w:r w:rsidRPr="00E96FCB">
        <w:rPr>
          <w:sz w:val="20"/>
          <w:szCs w:val="20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  <w:vertAlign w:val="superscript"/>
        </w:rPr>
        <w:t>6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6"/>
          <w:szCs w:val="26"/>
        </w:rPr>
        <w:t xml:space="preserve"> </w:t>
      </w:r>
      <w:r w:rsidRPr="00E96FCB">
        <w:rPr>
          <w:sz w:val="20"/>
          <w:szCs w:val="20"/>
        </w:rPr>
        <w:t>З</w:t>
      </w:r>
      <w:proofErr w:type="gramEnd"/>
      <w:r w:rsidRPr="00E96FCB">
        <w:rPr>
          <w:sz w:val="20"/>
          <w:szCs w:val="20"/>
        </w:rPr>
        <w:t>аполняется в целом по муниципальному заданию</w:t>
      </w:r>
      <w:r w:rsidRPr="00E96FCB">
        <w:rPr>
          <w:sz w:val="26"/>
          <w:szCs w:val="26"/>
        </w:rPr>
        <w:t>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7 </w:t>
      </w:r>
      <w:r w:rsidRPr="00E96FCB">
        <w:rPr>
          <w:sz w:val="20"/>
          <w:szCs w:val="20"/>
        </w:rPr>
        <w:t xml:space="preserve">В числе иных показателей может быть указано допустимое ((возможное) отклонение  от выполнения муниципального задания, в пределах которого  оно считается выполненным, при принятии органом, осуществляющим функции и  полномочия  учредителя муниципальных  автономных учреждений, решения об установлении общего допустимого </w:t>
      </w:r>
      <w:proofErr w:type="gramStart"/>
      <w:r w:rsidRPr="00E96FCB">
        <w:rPr>
          <w:sz w:val="20"/>
          <w:szCs w:val="20"/>
        </w:rPr>
        <w:t xml:space="preserve">( </w:t>
      </w:r>
      <w:proofErr w:type="gramEnd"/>
      <w:r w:rsidRPr="00E96FCB">
        <w:rPr>
          <w:sz w:val="20"/>
          <w:szCs w:val="20"/>
        </w:rPr>
        <w:t xml:space="preserve">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. и 3.2. настоящего муниципального задания, не заполняются. </w:t>
      </w:r>
    </w:p>
    <w:sectPr w:rsidR="00A177E5" w:rsidRPr="00E96FCB" w:rsidSect="00A17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E3" w:rsidRDefault="007B14E3" w:rsidP="0087501B">
      <w:r>
        <w:separator/>
      </w:r>
    </w:p>
  </w:endnote>
  <w:endnote w:type="continuationSeparator" w:id="0">
    <w:p w:rsidR="007B14E3" w:rsidRDefault="007B14E3" w:rsidP="00875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E3" w:rsidRDefault="007B14E3" w:rsidP="0087501B">
      <w:r>
        <w:separator/>
      </w:r>
    </w:p>
  </w:footnote>
  <w:footnote w:type="continuationSeparator" w:id="0">
    <w:p w:rsidR="007B14E3" w:rsidRDefault="007B14E3" w:rsidP="008750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2A1"/>
    <w:rsid w:val="00022302"/>
    <w:rsid w:val="0004248D"/>
    <w:rsid w:val="000439F1"/>
    <w:rsid w:val="00043B05"/>
    <w:rsid w:val="00045388"/>
    <w:rsid w:val="000573B5"/>
    <w:rsid w:val="0006161C"/>
    <w:rsid w:val="00063FD3"/>
    <w:rsid w:val="000B0FB5"/>
    <w:rsid w:val="000C0CBF"/>
    <w:rsid w:val="000D5CDF"/>
    <w:rsid w:val="000E6DFA"/>
    <w:rsid w:val="001239D7"/>
    <w:rsid w:val="00142BB7"/>
    <w:rsid w:val="00186BAA"/>
    <w:rsid w:val="002011A5"/>
    <w:rsid w:val="002020EA"/>
    <w:rsid w:val="002040DF"/>
    <w:rsid w:val="0021158C"/>
    <w:rsid w:val="00213026"/>
    <w:rsid w:val="00213F56"/>
    <w:rsid w:val="00251572"/>
    <w:rsid w:val="00255F9C"/>
    <w:rsid w:val="00271DFA"/>
    <w:rsid w:val="0027586B"/>
    <w:rsid w:val="002E3DD3"/>
    <w:rsid w:val="003017DD"/>
    <w:rsid w:val="00317144"/>
    <w:rsid w:val="00320129"/>
    <w:rsid w:val="00327BB0"/>
    <w:rsid w:val="0036545F"/>
    <w:rsid w:val="0038193D"/>
    <w:rsid w:val="003901DA"/>
    <w:rsid w:val="003B314D"/>
    <w:rsid w:val="003B48C2"/>
    <w:rsid w:val="003B7682"/>
    <w:rsid w:val="003C10B4"/>
    <w:rsid w:val="003C5C75"/>
    <w:rsid w:val="003D557A"/>
    <w:rsid w:val="003E5E5F"/>
    <w:rsid w:val="003F41A1"/>
    <w:rsid w:val="00420645"/>
    <w:rsid w:val="004352A1"/>
    <w:rsid w:val="00440A74"/>
    <w:rsid w:val="00454028"/>
    <w:rsid w:val="00464403"/>
    <w:rsid w:val="00477569"/>
    <w:rsid w:val="004A4638"/>
    <w:rsid w:val="004D0A95"/>
    <w:rsid w:val="004D5347"/>
    <w:rsid w:val="004D6AF1"/>
    <w:rsid w:val="004E30CF"/>
    <w:rsid w:val="004F2578"/>
    <w:rsid w:val="0051034E"/>
    <w:rsid w:val="00540F51"/>
    <w:rsid w:val="00580E8F"/>
    <w:rsid w:val="00596B61"/>
    <w:rsid w:val="005F43EB"/>
    <w:rsid w:val="005F758D"/>
    <w:rsid w:val="005F7EE6"/>
    <w:rsid w:val="00601016"/>
    <w:rsid w:val="006318B8"/>
    <w:rsid w:val="00647179"/>
    <w:rsid w:val="00666138"/>
    <w:rsid w:val="006A15B3"/>
    <w:rsid w:val="006E6EDF"/>
    <w:rsid w:val="006F7487"/>
    <w:rsid w:val="007017A0"/>
    <w:rsid w:val="007108DB"/>
    <w:rsid w:val="00712A0D"/>
    <w:rsid w:val="00712BF7"/>
    <w:rsid w:val="0071618B"/>
    <w:rsid w:val="00725681"/>
    <w:rsid w:val="00726FFE"/>
    <w:rsid w:val="00736C25"/>
    <w:rsid w:val="00737CE0"/>
    <w:rsid w:val="007533AC"/>
    <w:rsid w:val="007567A1"/>
    <w:rsid w:val="00760981"/>
    <w:rsid w:val="00771DFA"/>
    <w:rsid w:val="007A206C"/>
    <w:rsid w:val="007A60F7"/>
    <w:rsid w:val="007A6928"/>
    <w:rsid w:val="007A77FE"/>
    <w:rsid w:val="007B14E3"/>
    <w:rsid w:val="007B7ACD"/>
    <w:rsid w:val="007C0DB5"/>
    <w:rsid w:val="007C2A3D"/>
    <w:rsid w:val="007D1085"/>
    <w:rsid w:val="007D22A3"/>
    <w:rsid w:val="007F61BD"/>
    <w:rsid w:val="00807868"/>
    <w:rsid w:val="00840DA1"/>
    <w:rsid w:val="00842008"/>
    <w:rsid w:val="0085466E"/>
    <w:rsid w:val="00854EA6"/>
    <w:rsid w:val="008624F8"/>
    <w:rsid w:val="0087275A"/>
    <w:rsid w:val="0087501B"/>
    <w:rsid w:val="00885908"/>
    <w:rsid w:val="008859FF"/>
    <w:rsid w:val="008C2B64"/>
    <w:rsid w:val="008D2B8F"/>
    <w:rsid w:val="008F4096"/>
    <w:rsid w:val="00953E47"/>
    <w:rsid w:val="00966019"/>
    <w:rsid w:val="00972D61"/>
    <w:rsid w:val="00975DDE"/>
    <w:rsid w:val="00994FEC"/>
    <w:rsid w:val="009A0CA8"/>
    <w:rsid w:val="009A2A73"/>
    <w:rsid w:val="009A3FBC"/>
    <w:rsid w:val="009C18FC"/>
    <w:rsid w:val="00A176D4"/>
    <w:rsid w:val="00A177E5"/>
    <w:rsid w:val="00A21B67"/>
    <w:rsid w:val="00A314F5"/>
    <w:rsid w:val="00A42DBB"/>
    <w:rsid w:val="00A50921"/>
    <w:rsid w:val="00A51CD0"/>
    <w:rsid w:val="00A72791"/>
    <w:rsid w:val="00AC576E"/>
    <w:rsid w:val="00AD1691"/>
    <w:rsid w:val="00AE0219"/>
    <w:rsid w:val="00AF6EC6"/>
    <w:rsid w:val="00B10E06"/>
    <w:rsid w:val="00B16A3F"/>
    <w:rsid w:val="00B24B5F"/>
    <w:rsid w:val="00B3768D"/>
    <w:rsid w:val="00B45216"/>
    <w:rsid w:val="00B957FF"/>
    <w:rsid w:val="00C05086"/>
    <w:rsid w:val="00C17D9C"/>
    <w:rsid w:val="00C20FF7"/>
    <w:rsid w:val="00C50E25"/>
    <w:rsid w:val="00C6567C"/>
    <w:rsid w:val="00C829A0"/>
    <w:rsid w:val="00CA5B27"/>
    <w:rsid w:val="00CB348F"/>
    <w:rsid w:val="00CC0231"/>
    <w:rsid w:val="00CC0CEA"/>
    <w:rsid w:val="00CC450E"/>
    <w:rsid w:val="00CE3267"/>
    <w:rsid w:val="00D310E4"/>
    <w:rsid w:val="00D337E9"/>
    <w:rsid w:val="00D55CCB"/>
    <w:rsid w:val="00DA2872"/>
    <w:rsid w:val="00DA43FE"/>
    <w:rsid w:val="00DA7D1F"/>
    <w:rsid w:val="00DB45E6"/>
    <w:rsid w:val="00DD123B"/>
    <w:rsid w:val="00DD262F"/>
    <w:rsid w:val="00DD6163"/>
    <w:rsid w:val="00DE41D8"/>
    <w:rsid w:val="00E155B5"/>
    <w:rsid w:val="00E32A28"/>
    <w:rsid w:val="00E34399"/>
    <w:rsid w:val="00E520A5"/>
    <w:rsid w:val="00E5233B"/>
    <w:rsid w:val="00E8446C"/>
    <w:rsid w:val="00E96FCB"/>
    <w:rsid w:val="00ED14A9"/>
    <w:rsid w:val="00ED300A"/>
    <w:rsid w:val="00EE44AF"/>
    <w:rsid w:val="00EF3117"/>
    <w:rsid w:val="00EF568D"/>
    <w:rsid w:val="00F03D07"/>
    <w:rsid w:val="00F12BE0"/>
    <w:rsid w:val="00F23A78"/>
    <w:rsid w:val="00F258DB"/>
    <w:rsid w:val="00F333D7"/>
    <w:rsid w:val="00F55783"/>
    <w:rsid w:val="00F723E3"/>
    <w:rsid w:val="00F726A3"/>
    <w:rsid w:val="00F946DE"/>
    <w:rsid w:val="00F97536"/>
    <w:rsid w:val="00F97B98"/>
    <w:rsid w:val="00FB017E"/>
    <w:rsid w:val="00FF122A"/>
    <w:rsid w:val="00FF1A79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DBF2-9F58-4D24-9C51-F428ECA9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3</Pages>
  <Words>12325</Words>
  <Characters>7025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Главный бухгалтер</cp:lastModifiedBy>
  <cp:revision>131</cp:revision>
  <cp:lastPrinted>2016-01-28T09:19:00Z</cp:lastPrinted>
  <dcterms:created xsi:type="dcterms:W3CDTF">2015-11-16T04:00:00Z</dcterms:created>
  <dcterms:modified xsi:type="dcterms:W3CDTF">2016-01-28T09:27:00Z</dcterms:modified>
</cp:coreProperties>
</file>